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338" w:rsidRPr="00A95754" w:rsidRDefault="00BB0338" w:rsidP="00BB0338">
      <w:pPr>
        <w:jc w:val="right"/>
        <w:rPr>
          <w:rFonts w:ascii="GHEA Grapalat" w:hAnsi="GHEA Grapalat"/>
          <w:sz w:val="22"/>
          <w:szCs w:val="22"/>
        </w:rPr>
      </w:pPr>
    </w:p>
    <w:p w:rsidR="00BB0338" w:rsidRPr="00752623" w:rsidRDefault="00BB0338" w:rsidP="00BB033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BB0338" w:rsidRPr="00752623" w:rsidRDefault="00BB0338" w:rsidP="00BB033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BB0338" w:rsidRPr="00752623" w:rsidRDefault="00BB0338" w:rsidP="00BB033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BB0338" w:rsidRPr="00752623" w:rsidRDefault="00BB0338" w:rsidP="00BB0338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BB0338" w:rsidRPr="00EA309E" w:rsidRDefault="00BB0338" w:rsidP="00BB0338">
      <w:pPr>
        <w:pStyle w:val="a5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BB0338" w:rsidRPr="0092396B" w:rsidRDefault="00BB0338" w:rsidP="00BB0338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proofErr w:type="spellEnd"/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ձև</w:t>
      </w:r>
      <w:proofErr w:type="spellEnd"/>
    </w:p>
    <w:p w:rsidR="00BB0338" w:rsidRPr="006B7BCF" w:rsidRDefault="00BB0338" w:rsidP="00BB0338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BB0338" w:rsidRPr="006B7BCF" w:rsidRDefault="00BB0338" w:rsidP="00BB033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B0338" w:rsidRPr="009D5059" w:rsidRDefault="00BB0338" w:rsidP="005A23BA">
      <w:pPr>
        <w:spacing w:after="240" w:line="360" w:lineRule="auto"/>
        <w:jc w:val="center"/>
        <w:rPr>
          <w:rFonts w:ascii="GHEA Grapalat" w:hAnsi="GHEA Grapalat" w:cs="Sylfaen"/>
          <w:szCs w:val="24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BB0338" w:rsidRPr="0023536B" w:rsidRDefault="003B71B1" w:rsidP="002C19D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hyperlink r:id="rId8" w:history="1">
        <w:r w:rsidR="00CE77C2" w:rsidRPr="00176824">
          <w:rPr>
            <w:rStyle w:val="ad"/>
            <w:rFonts w:ascii="GHEA Grapalat" w:hAnsi="GHEA Grapalat" w:cs="Sylfaen"/>
            <w:color w:val="000000"/>
            <w:sz w:val="20"/>
            <w:u w:val="none"/>
            <w:lang w:val="hy-AM"/>
          </w:rPr>
          <w:t>ՀՀ</w:t>
        </w:r>
        <w:r w:rsidR="00CE77C2" w:rsidRPr="00176824">
          <w:rPr>
            <w:rStyle w:val="ad"/>
            <w:rFonts w:ascii="GHEA Grapalat" w:hAnsi="GHEA Grapalat"/>
            <w:color w:val="000000"/>
            <w:sz w:val="20"/>
            <w:u w:val="none"/>
            <w:lang w:val="hy-AM"/>
          </w:rPr>
          <w:t xml:space="preserve"> </w:t>
        </w:r>
        <w:r w:rsidR="00CE77C2" w:rsidRPr="00176824">
          <w:rPr>
            <w:rStyle w:val="ad"/>
            <w:rFonts w:ascii="GHEA Grapalat" w:hAnsi="GHEA Grapalat" w:cs="Sylfaen"/>
            <w:color w:val="000000"/>
            <w:sz w:val="20"/>
            <w:u w:val="none"/>
            <w:lang w:val="hy-AM"/>
          </w:rPr>
          <w:t>Արմավիրի</w:t>
        </w:r>
        <w:r w:rsidR="00CE77C2" w:rsidRPr="00176824">
          <w:rPr>
            <w:rStyle w:val="ad"/>
            <w:rFonts w:ascii="GHEA Grapalat" w:hAnsi="GHEA Grapalat"/>
            <w:color w:val="000000"/>
            <w:sz w:val="20"/>
            <w:u w:val="none"/>
            <w:lang w:val="hy-AM"/>
          </w:rPr>
          <w:t xml:space="preserve"> </w:t>
        </w:r>
        <w:r w:rsidR="00CE77C2" w:rsidRPr="00176824">
          <w:rPr>
            <w:rStyle w:val="ad"/>
            <w:rFonts w:ascii="GHEA Grapalat" w:hAnsi="GHEA Grapalat" w:cs="Sylfaen"/>
            <w:color w:val="000000"/>
            <w:sz w:val="20"/>
            <w:u w:val="none"/>
            <w:lang w:val="hy-AM"/>
          </w:rPr>
          <w:t>մարզպետ</w:t>
        </w:r>
      </w:hyperlink>
      <w:r w:rsidR="00055383" w:rsidRPr="00176824">
        <w:rPr>
          <w:rStyle w:val="ad"/>
          <w:rFonts w:ascii="GHEA Grapalat" w:hAnsi="GHEA Grapalat" w:cs="Sylfaen"/>
          <w:color w:val="000000"/>
          <w:sz w:val="20"/>
          <w:u w:val="none"/>
        </w:rPr>
        <w:t>ի</w:t>
      </w:r>
      <w:r w:rsidR="00055383" w:rsidRPr="00176824">
        <w:rPr>
          <w:rStyle w:val="ad"/>
          <w:rFonts w:ascii="GHEA Grapalat" w:hAnsi="GHEA Grapalat" w:cs="Sylfaen"/>
          <w:color w:val="000000"/>
          <w:sz w:val="20"/>
          <w:u w:val="none"/>
          <w:lang w:val="af-ZA"/>
        </w:rPr>
        <w:t xml:space="preserve"> </w:t>
      </w:r>
      <w:proofErr w:type="spellStart"/>
      <w:r w:rsidR="00055383" w:rsidRPr="00176824">
        <w:rPr>
          <w:rStyle w:val="ad"/>
          <w:rFonts w:ascii="GHEA Grapalat" w:hAnsi="GHEA Grapalat" w:cs="Sylfaen"/>
          <w:color w:val="000000"/>
          <w:sz w:val="20"/>
          <w:u w:val="none"/>
        </w:rPr>
        <w:t>աշխատակազմը</w:t>
      </w:r>
      <w:proofErr w:type="spellEnd"/>
      <w:r w:rsidR="00BB0338" w:rsidRPr="00176824">
        <w:rPr>
          <w:rFonts w:ascii="GHEA Grapalat" w:hAnsi="GHEA Grapalat" w:cs="Sylfaen"/>
          <w:sz w:val="20"/>
          <w:lang w:val="af-ZA"/>
        </w:rPr>
        <w:t xml:space="preserve"> ստորև ներկայացնում է </w:t>
      </w:r>
      <w:r w:rsidR="008F0DB5">
        <w:rPr>
          <w:rFonts w:ascii="GHEA Grapalat" w:hAnsi="GHEA Grapalat"/>
          <w:sz w:val="20"/>
          <w:lang w:val="af-ZA"/>
        </w:rPr>
        <w:t>Արմավիրի մարզպետի աշխատակազմի կարիքների համար կայքէջի արդիականացման ծառայություններ</w:t>
      </w:r>
      <w:r w:rsidR="00472786">
        <w:rPr>
          <w:rFonts w:ascii="GHEA Grapalat" w:hAnsi="GHEA Grapalat"/>
          <w:sz w:val="20"/>
          <w:lang w:val="af-ZA"/>
        </w:rPr>
        <w:t xml:space="preserve"> </w:t>
      </w:r>
      <w:r w:rsidR="00FD452A">
        <w:rPr>
          <w:rFonts w:ascii="GHEA Grapalat" w:hAnsi="GHEA Grapalat"/>
          <w:sz w:val="20"/>
          <w:lang w:val="hy-AM"/>
        </w:rPr>
        <w:t xml:space="preserve"> կատարման </w:t>
      </w:r>
      <w:r w:rsidR="00BB0338" w:rsidRPr="00176824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8F0DB5">
        <w:rPr>
          <w:rFonts w:ascii="GHEA Grapalat" w:hAnsi="GHEA Grapalat"/>
          <w:sz w:val="20"/>
        </w:rPr>
        <w:t>ՀՀ</w:t>
      </w:r>
      <w:r w:rsidR="008F0DB5" w:rsidRPr="008F0DB5">
        <w:rPr>
          <w:rFonts w:ascii="GHEA Grapalat" w:hAnsi="GHEA Grapalat"/>
          <w:sz w:val="20"/>
          <w:lang w:val="af-ZA"/>
        </w:rPr>
        <w:t xml:space="preserve"> </w:t>
      </w:r>
      <w:r w:rsidR="008F0DB5">
        <w:rPr>
          <w:rFonts w:ascii="GHEA Grapalat" w:hAnsi="GHEA Grapalat"/>
          <w:sz w:val="20"/>
        </w:rPr>
        <w:t>ԱՄ</w:t>
      </w:r>
      <w:r w:rsidR="008F0DB5" w:rsidRPr="008F0DB5">
        <w:rPr>
          <w:rFonts w:ascii="GHEA Grapalat" w:hAnsi="GHEA Grapalat"/>
          <w:sz w:val="20"/>
          <w:lang w:val="af-ZA"/>
        </w:rPr>
        <w:t xml:space="preserve"> </w:t>
      </w:r>
      <w:r w:rsidR="008F0DB5">
        <w:rPr>
          <w:rFonts w:ascii="GHEA Grapalat" w:hAnsi="GHEA Grapalat"/>
          <w:sz w:val="20"/>
        </w:rPr>
        <w:t>ԳՀԾՁԲ</w:t>
      </w:r>
      <w:r w:rsidR="008F0DB5" w:rsidRPr="008F0DB5">
        <w:rPr>
          <w:rFonts w:ascii="GHEA Grapalat" w:hAnsi="GHEA Grapalat"/>
          <w:sz w:val="20"/>
          <w:lang w:val="af-ZA"/>
        </w:rPr>
        <w:t>-26/01</w:t>
      </w:r>
      <w:r w:rsidR="00584581" w:rsidRPr="00584581">
        <w:rPr>
          <w:rFonts w:ascii="GHEA Grapalat" w:hAnsi="GHEA Grapalat"/>
          <w:sz w:val="20"/>
          <w:lang w:val="af-ZA"/>
        </w:rPr>
        <w:t xml:space="preserve"> </w:t>
      </w:r>
      <w:r w:rsidR="00FD452A" w:rsidRPr="00FD452A">
        <w:rPr>
          <w:rFonts w:ascii="GHEA Grapalat" w:hAnsi="GHEA Grapalat"/>
          <w:sz w:val="20"/>
          <w:lang w:val="af-ZA"/>
        </w:rPr>
        <w:t xml:space="preserve"> </w:t>
      </w:r>
      <w:r w:rsidR="00BB0338" w:rsidRPr="00176824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E530A3" w:rsidRPr="00176824">
        <w:rPr>
          <w:rFonts w:ascii="GHEA Grapalat" w:hAnsi="GHEA Grapalat" w:cs="Sylfaen"/>
          <w:sz w:val="20"/>
          <w:lang w:val="af-ZA"/>
        </w:rPr>
        <w:t>202</w:t>
      </w:r>
      <w:r w:rsidR="004B3CC5">
        <w:rPr>
          <w:rFonts w:ascii="GHEA Grapalat" w:hAnsi="GHEA Grapalat" w:cs="Sylfaen"/>
          <w:sz w:val="20"/>
          <w:lang w:val="hy-AM"/>
        </w:rPr>
        <w:t>6</w:t>
      </w:r>
      <w:r w:rsidR="00FD452A">
        <w:rPr>
          <w:rFonts w:ascii="GHEA Grapalat" w:hAnsi="GHEA Grapalat" w:cs="Sylfaen"/>
          <w:sz w:val="20"/>
          <w:lang w:val="hy-AM"/>
        </w:rPr>
        <w:t xml:space="preserve"> </w:t>
      </w:r>
      <w:r w:rsidR="00E530A3" w:rsidRPr="00176824">
        <w:rPr>
          <w:rFonts w:ascii="GHEA Grapalat" w:hAnsi="GHEA Grapalat" w:cs="Sylfaen"/>
          <w:sz w:val="20"/>
          <w:lang w:val="af-ZA"/>
        </w:rPr>
        <w:t xml:space="preserve">թվականի </w:t>
      </w:r>
      <w:r w:rsidR="008F0DB5">
        <w:rPr>
          <w:rFonts w:ascii="GHEA Grapalat" w:hAnsi="GHEA Grapalat" w:cs="Sylfaen"/>
          <w:sz w:val="20"/>
          <w:lang w:val="hy-AM"/>
        </w:rPr>
        <w:t>հունիսի</w:t>
      </w:r>
      <w:r w:rsidR="004B3CC5">
        <w:rPr>
          <w:rFonts w:ascii="GHEA Grapalat" w:hAnsi="GHEA Grapalat" w:cs="Sylfaen"/>
          <w:sz w:val="20"/>
          <w:lang w:val="hy-AM"/>
        </w:rPr>
        <w:t xml:space="preserve"> 8</w:t>
      </w:r>
      <w:r w:rsidR="00E530A3" w:rsidRPr="00176824">
        <w:rPr>
          <w:rFonts w:ascii="GHEA Grapalat" w:hAnsi="GHEA Grapalat" w:cs="Sylfaen"/>
          <w:sz w:val="20"/>
          <w:lang w:val="af-ZA"/>
        </w:rPr>
        <w:t>-ին</w:t>
      </w:r>
      <w:r w:rsidR="00BB0338" w:rsidRPr="00176824">
        <w:rPr>
          <w:rFonts w:ascii="GHEA Grapalat" w:hAnsi="GHEA Grapalat" w:cs="Sylfaen"/>
          <w:sz w:val="20"/>
          <w:lang w:val="af-ZA"/>
        </w:rPr>
        <w:t xml:space="preserve"> կնքված</w:t>
      </w:r>
      <w:r w:rsidR="00563A8E" w:rsidRPr="00176824">
        <w:rPr>
          <w:rFonts w:ascii="GHEA Grapalat" w:hAnsi="GHEA Grapalat" w:cs="Sylfaen"/>
          <w:sz w:val="20"/>
          <w:lang w:val="af-ZA"/>
        </w:rPr>
        <w:t xml:space="preserve"> </w:t>
      </w:r>
      <w:r w:rsidR="00E25996" w:rsidRPr="00176824">
        <w:rPr>
          <w:rFonts w:ascii="GHEA Grapalat" w:hAnsi="GHEA Grapalat" w:cs="Sylfaen"/>
          <w:sz w:val="20"/>
          <w:lang w:val="af-ZA"/>
        </w:rPr>
        <w:t xml:space="preserve"> </w:t>
      </w:r>
      <w:r w:rsidR="008F0DB5">
        <w:rPr>
          <w:rFonts w:ascii="GHEA Grapalat" w:hAnsi="GHEA Grapalat"/>
          <w:sz w:val="20"/>
        </w:rPr>
        <w:t>ՀՀ</w:t>
      </w:r>
      <w:r w:rsidR="008F0DB5" w:rsidRPr="008F0DB5">
        <w:rPr>
          <w:rFonts w:ascii="GHEA Grapalat" w:hAnsi="GHEA Grapalat"/>
          <w:sz w:val="20"/>
          <w:lang w:val="af-ZA"/>
        </w:rPr>
        <w:t xml:space="preserve"> </w:t>
      </w:r>
      <w:r w:rsidR="008F0DB5">
        <w:rPr>
          <w:rFonts w:ascii="GHEA Grapalat" w:hAnsi="GHEA Grapalat"/>
          <w:sz w:val="20"/>
        </w:rPr>
        <w:t>ԱՄ</w:t>
      </w:r>
      <w:r w:rsidR="008F0DB5" w:rsidRPr="008F0DB5">
        <w:rPr>
          <w:rFonts w:ascii="GHEA Grapalat" w:hAnsi="GHEA Grapalat"/>
          <w:sz w:val="20"/>
          <w:lang w:val="af-ZA"/>
        </w:rPr>
        <w:t xml:space="preserve"> </w:t>
      </w:r>
      <w:r w:rsidR="008F0DB5">
        <w:rPr>
          <w:rFonts w:ascii="GHEA Grapalat" w:hAnsi="GHEA Grapalat"/>
          <w:sz w:val="20"/>
        </w:rPr>
        <w:t>ԳՀԾՁԲ</w:t>
      </w:r>
      <w:r w:rsidR="008F0DB5" w:rsidRPr="008F0DB5">
        <w:rPr>
          <w:rFonts w:ascii="GHEA Grapalat" w:hAnsi="GHEA Grapalat"/>
          <w:sz w:val="20"/>
          <w:lang w:val="af-ZA"/>
        </w:rPr>
        <w:t>-26/01</w:t>
      </w:r>
      <w:r w:rsidR="00584581" w:rsidRPr="00584581">
        <w:rPr>
          <w:rFonts w:ascii="GHEA Grapalat" w:hAnsi="GHEA Grapalat"/>
          <w:sz w:val="20"/>
          <w:lang w:val="af-ZA"/>
        </w:rPr>
        <w:t xml:space="preserve"> </w:t>
      </w:r>
      <w:r w:rsidR="00FD452A" w:rsidRPr="00FD452A">
        <w:rPr>
          <w:rFonts w:ascii="GHEA Grapalat" w:hAnsi="GHEA Grapalat"/>
          <w:sz w:val="20"/>
          <w:lang w:val="af-ZA"/>
        </w:rPr>
        <w:t xml:space="preserve"> </w:t>
      </w:r>
      <w:r w:rsidR="00176824">
        <w:rPr>
          <w:rFonts w:ascii="GHEA Grapalat" w:hAnsi="GHEA Grapalat"/>
          <w:sz w:val="20"/>
          <w:lang w:val="hy-AM"/>
        </w:rPr>
        <w:t xml:space="preserve"> </w:t>
      </w:r>
      <w:r w:rsidR="00BB0338" w:rsidRPr="00176824">
        <w:rPr>
          <w:rFonts w:ascii="GHEA Grapalat" w:hAnsi="GHEA Grapalat" w:cs="Sylfaen"/>
          <w:sz w:val="20"/>
          <w:lang w:val="af-ZA"/>
        </w:rPr>
        <w:t xml:space="preserve">պայմանագրի </w:t>
      </w:r>
      <w:r w:rsidR="00EF2828" w:rsidRPr="00176824">
        <w:rPr>
          <w:rFonts w:ascii="GHEA Grapalat" w:hAnsi="GHEA Grapalat" w:cs="Sylfaen"/>
          <w:sz w:val="20"/>
          <w:lang w:val="af-ZA"/>
        </w:rPr>
        <w:t xml:space="preserve"> </w:t>
      </w:r>
      <w:r w:rsidR="00BB0338" w:rsidRPr="00176824">
        <w:rPr>
          <w:rFonts w:ascii="GHEA Grapalat" w:hAnsi="GHEA Grapalat" w:cs="Sylfaen"/>
          <w:sz w:val="20"/>
          <w:lang w:val="af-ZA"/>
        </w:rPr>
        <w:t>մասին տեղեկատվությունը</w:t>
      </w:r>
      <w:r w:rsidR="00BB0338" w:rsidRPr="0023536B">
        <w:rPr>
          <w:rFonts w:ascii="GHEA Grapalat" w:hAnsi="GHEA Grapalat" w:cs="Sylfaen"/>
          <w:sz w:val="20"/>
          <w:lang w:val="af-ZA"/>
        </w:rPr>
        <w:t>`</w:t>
      </w:r>
    </w:p>
    <w:p w:rsidR="00BB0338" w:rsidRDefault="00BB0338" w:rsidP="00BB0338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533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276"/>
        <w:gridCol w:w="9"/>
        <w:gridCol w:w="531"/>
        <w:gridCol w:w="178"/>
        <w:gridCol w:w="302"/>
        <w:gridCol w:w="518"/>
        <w:gridCol w:w="172"/>
        <w:gridCol w:w="220"/>
        <w:gridCol w:w="20"/>
        <w:gridCol w:w="41"/>
        <w:gridCol w:w="107"/>
        <w:gridCol w:w="27"/>
        <w:gridCol w:w="144"/>
        <w:gridCol w:w="553"/>
        <w:gridCol w:w="12"/>
        <w:gridCol w:w="10"/>
        <w:gridCol w:w="174"/>
        <w:gridCol w:w="630"/>
        <w:gridCol w:w="161"/>
        <w:gridCol w:w="49"/>
        <w:gridCol w:w="376"/>
        <w:gridCol w:w="28"/>
        <w:gridCol w:w="15"/>
        <w:gridCol w:w="192"/>
        <w:gridCol w:w="177"/>
        <w:gridCol w:w="686"/>
        <w:gridCol w:w="36"/>
        <w:gridCol w:w="311"/>
        <w:gridCol w:w="66"/>
        <w:gridCol w:w="128"/>
        <w:gridCol w:w="108"/>
        <w:gridCol w:w="86"/>
        <w:gridCol w:w="20"/>
        <w:gridCol w:w="125"/>
        <w:gridCol w:w="176"/>
        <w:gridCol w:w="425"/>
        <w:gridCol w:w="227"/>
        <w:gridCol w:w="57"/>
        <w:gridCol w:w="142"/>
        <w:gridCol w:w="112"/>
        <w:gridCol w:w="365"/>
        <w:gridCol w:w="515"/>
        <w:gridCol w:w="128"/>
        <w:gridCol w:w="113"/>
        <w:gridCol w:w="124"/>
        <w:gridCol w:w="86"/>
        <w:gridCol w:w="96"/>
        <w:gridCol w:w="729"/>
        <w:gridCol w:w="131"/>
        <w:gridCol w:w="125"/>
        <w:gridCol w:w="1104"/>
        <w:gridCol w:w="108"/>
      </w:tblGrid>
      <w:tr w:rsidR="00BB0338" w:rsidRPr="00BF7713" w:rsidTr="00FD452A">
        <w:trPr>
          <w:gridAfter w:val="1"/>
          <w:wAfter w:w="108" w:type="dxa"/>
          <w:trHeight w:val="146"/>
        </w:trPr>
        <w:tc>
          <w:tcPr>
            <w:tcW w:w="558" w:type="dxa"/>
            <w:gridSpan w:val="2"/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867" w:type="dxa"/>
            <w:gridSpan w:val="50"/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BB0338" w:rsidRPr="00BF7713" w:rsidTr="002D7B05">
        <w:trPr>
          <w:gridAfter w:val="1"/>
          <w:wAfter w:w="108" w:type="dxa"/>
          <w:trHeight w:val="110"/>
        </w:trPr>
        <w:tc>
          <w:tcPr>
            <w:tcW w:w="558" w:type="dxa"/>
            <w:gridSpan w:val="2"/>
            <w:vMerge w:val="restart"/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91" w:type="dxa"/>
            <w:gridSpan w:val="9"/>
            <w:vMerge w:val="restart"/>
            <w:shd w:val="clear" w:color="auto" w:fill="auto"/>
            <w:vAlign w:val="center"/>
          </w:tcPr>
          <w:p w:rsidR="00BB0338" w:rsidRPr="00BE10EA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BE10EA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31" w:type="dxa"/>
            <w:gridSpan w:val="4"/>
            <w:vMerge w:val="restart"/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440" w:type="dxa"/>
            <w:gridSpan w:val="8"/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835" w:type="dxa"/>
            <w:gridSpan w:val="16"/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85" w:type="dxa"/>
            <w:gridSpan w:val="8"/>
            <w:vMerge w:val="restart"/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85" w:type="dxa"/>
            <w:gridSpan w:val="5"/>
            <w:vMerge w:val="restart"/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BB0338" w:rsidRPr="00BF7713" w:rsidTr="002D7B05">
        <w:trPr>
          <w:gridAfter w:val="1"/>
          <w:wAfter w:w="108" w:type="dxa"/>
          <w:trHeight w:val="175"/>
        </w:trPr>
        <w:tc>
          <w:tcPr>
            <w:tcW w:w="558" w:type="dxa"/>
            <w:gridSpan w:val="2"/>
            <w:vMerge/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91" w:type="dxa"/>
            <w:gridSpan w:val="9"/>
            <w:vMerge/>
            <w:shd w:val="clear" w:color="auto" w:fill="auto"/>
            <w:vAlign w:val="center"/>
          </w:tcPr>
          <w:p w:rsidR="00BB0338" w:rsidRPr="00BE10EA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31" w:type="dxa"/>
            <w:gridSpan w:val="4"/>
            <w:vMerge/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614" w:type="dxa"/>
            <w:gridSpan w:val="4"/>
            <w:vMerge w:val="restart"/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835" w:type="dxa"/>
            <w:gridSpan w:val="16"/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585" w:type="dxa"/>
            <w:gridSpan w:val="8"/>
            <w:vMerge/>
            <w:shd w:val="clear" w:color="auto" w:fill="auto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85" w:type="dxa"/>
            <w:gridSpan w:val="5"/>
            <w:vMerge/>
            <w:shd w:val="clear" w:color="auto" w:fill="auto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0338" w:rsidRPr="00BF7713" w:rsidTr="002D7B05">
        <w:trPr>
          <w:gridAfter w:val="1"/>
          <w:wAfter w:w="108" w:type="dxa"/>
          <w:trHeight w:val="275"/>
        </w:trPr>
        <w:tc>
          <w:tcPr>
            <w:tcW w:w="5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9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338" w:rsidRPr="00BE10EA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4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58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30A3" w:rsidRPr="008F0DB5" w:rsidTr="002D7B05">
        <w:trPr>
          <w:gridAfter w:val="1"/>
          <w:wAfter w:w="108" w:type="dxa"/>
          <w:trHeight w:val="40"/>
        </w:trPr>
        <w:tc>
          <w:tcPr>
            <w:tcW w:w="558" w:type="dxa"/>
            <w:gridSpan w:val="2"/>
            <w:shd w:val="clear" w:color="auto" w:fill="auto"/>
          </w:tcPr>
          <w:p w:rsidR="00E530A3" w:rsidRPr="00BF7713" w:rsidRDefault="00E530A3" w:rsidP="002D7B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9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530A3" w:rsidRPr="00584581" w:rsidRDefault="008F0DB5" w:rsidP="002D7B05">
            <w:pPr>
              <w:jc w:val="center"/>
              <w:rPr>
                <w:rFonts w:ascii="GHEA Grapalat" w:hAnsi="GHEA Grapalat"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sz w:val="16"/>
                <w:lang w:val="af-ZA"/>
              </w:rPr>
              <w:t>Արմավիրի մարզպետի աշխատակազմի կարիքների համար կայքէջի արդիականացման ծառայություններ</w:t>
            </w:r>
            <w:r w:rsidR="00472786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</w:tc>
        <w:tc>
          <w:tcPr>
            <w:tcW w:w="8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530A3" w:rsidRPr="00584581" w:rsidRDefault="00E530A3" w:rsidP="002D7B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84581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530A3" w:rsidRPr="00584581" w:rsidRDefault="00E530A3" w:rsidP="002D7B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530A3" w:rsidRPr="00584581" w:rsidRDefault="00E530A3" w:rsidP="002D7B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530A3" w:rsidRPr="00584581" w:rsidRDefault="00E530A3" w:rsidP="002D7B05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530A3" w:rsidRPr="008F0DB5" w:rsidRDefault="008F0DB5" w:rsidP="002D7B05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Գնման</w:t>
            </w:r>
            <w:proofErr w:type="spellEnd"/>
            <w:r w:rsidRPr="008F0DB5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ընթացակարգը</w:t>
            </w:r>
            <w:proofErr w:type="spellEnd"/>
            <w:r w:rsidRPr="008F0DB5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հայտարարված</w:t>
            </w:r>
            <w:proofErr w:type="spellEnd"/>
            <w:r w:rsidRPr="008F0DB5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է</w:t>
            </w:r>
            <w:r w:rsidRPr="008F0DB5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«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Գնումների</w:t>
            </w:r>
            <w:proofErr w:type="spellEnd"/>
            <w:r w:rsidRPr="008F0DB5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Pr="008F0DB5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»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ՀՀ</w:t>
            </w:r>
            <w:r w:rsidRPr="008F0DB5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օրենքի</w:t>
            </w:r>
            <w:proofErr w:type="spellEnd"/>
            <w:r w:rsidRPr="008F0DB5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15-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րդ</w:t>
            </w:r>
            <w:proofErr w:type="spellEnd"/>
            <w:r w:rsidRPr="008F0DB5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հոդվածի</w:t>
            </w:r>
            <w:proofErr w:type="spellEnd"/>
            <w:r w:rsidRPr="008F0DB5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6-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րդ</w:t>
            </w:r>
            <w:proofErr w:type="spellEnd"/>
            <w:r w:rsidRPr="008F0DB5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մասով</w:t>
            </w:r>
            <w:proofErr w:type="spellEnd"/>
          </w:p>
        </w:tc>
        <w:tc>
          <w:tcPr>
            <w:tcW w:w="15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530A3" w:rsidRPr="00584581" w:rsidRDefault="008F0DB5" w:rsidP="002D7B05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sz w:val="16"/>
                <w:lang w:val="af-ZA"/>
              </w:rPr>
              <w:t>Արմավիրի մարզպետի աշխատակազմի կարիքների համար կայքէջի արդիականացման ծառայություններ</w:t>
            </w:r>
            <w:r w:rsidR="00472786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</w:tc>
        <w:tc>
          <w:tcPr>
            <w:tcW w:w="218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30A3" w:rsidRPr="00584581" w:rsidRDefault="008F0DB5" w:rsidP="002D7B05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sz w:val="16"/>
                <w:lang w:val="af-ZA"/>
              </w:rPr>
              <w:t>Արմավիրի մարզպետի աշխատակազմի կարիքների համար կայքէջի արդիականացման ծառայություններ</w:t>
            </w:r>
            <w:r w:rsidR="00472786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</w:tc>
      </w:tr>
      <w:tr w:rsidR="00F61457" w:rsidRPr="00BF7713" w:rsidTr="002D7B05">
        <w:trPr>
          <w:gridAfter w:val="1"/>
          <w:wAfter w:w="108" w:type="dxa"/>
          <w:trHeight w:val="270"/>
        </w:trPr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457" w:rsidRPr="00BF7713" w:rsidRDefault="00F61457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99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61457" w:rsidRPr="00F61457" w:rsidRDefault="00F61457" w:rsidP="009B3E43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8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61457" w:rsidRPr="00293E58" w:rsidRDefault="00F61457" w:rsidP="009B3E43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8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61457" w:rsidRPr="00A15548" w:rsidRDefault="00F61457" w:rsidP="009B3E4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6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61457" w:rsidRPr="00A15548" w:rsidRDefault="00F61457" w:rsidP="009B3E4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1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61457" w:rsidRPr="00A15548" w:rsidRDefault="00F61457">
            <w:pPr>
              <w:rPr>
                <w:rFonts w:ascii="GHEA Grapalat" w:hAnsi="GHEA Grapalat"/>
                <w:color w:val="000000" w:themeColor="text1"/>
                <w:sz w:val="20"/>
                <w:lang w:val="ru-RU"/>
              </w:rPr>
            </w:pPr>
          </w:p>
        </w:tc>
        <w:tc>
          <w:tcPr>
            <w:tcW w:w="141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61457" w:rsidRPr="00A15548" w:rsidRDefault="00F61457">
            <w:pPr>
              <w:rPr>
                <w:rFonts w:ascii="GHEA Grapalat" w:hAnsi="GHEA Grapalat"/>
                <w:color w:val="000000" w:themeColor="text1"/>
                <w:sz w:val="20"/>
                <w:lang w:val="ru-RU"/>
              </w:rPr>
            </w:pPr>
          </w:p>
        </w:tc>
        <w:tc>
          <w:tcPr>
            <w:tcW w:w="158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61457" w:rsidRPr="00D976B3" w:rsidRDefault="00F61457" w:rsidP="009B3E43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61457" w:rsidRPr="00F61457" w:rsidRDefault="00F61457" w:rsidP="009B3E43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BB0338" w:rsidRPr="00CA0A9E" w:rsidTr="00FD452A">
        <w:trPr>
          <w:gridAfter w:val="1"/>
          <w:wAfter w:w="108" w:type="dxa"/>
          <w:trHeight w:val="169"/>
        </w:trPr>
        <w:tc>
          <w:tcPr>
            <w:tcW w:w="11425" w:type="dxa"/>
            <w:gridSpan w:val="52"/>
            <w:shd w:val="clear" w:color="auto" w:fill="99CCFF"/>
            <w:vAlign w:val="center"/>
          </w:tcPr>
          <w:p w:rsidR="00BB0338" w:rsidRPr="00CA0A9E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/>
              </w:rPr>
            </w:pPr>
          </w:p>
        </w:tc>
      </w:tr>
      <w:tr w:rsidR="00BB0338" w:rsidRPr="00BF7713" w:rsidTr="00FD452A">
        <w:trPr>
          <w:gridAfter w:val="1"/>
          <w:wAfter w:w="108" w:type="dxa"/>
          <w:trHeight w:val="137"/>
        </w:trPr>
        <w:tc>
          <w:tcPr>
            <w:tcW w:w="441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338" w:rsidRPr="00065237" w:rsidRDefault="00BB0338" w:rsidP="001F54F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06523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</w:t>
            </w:r>
            <w:proofErr w:type="spellEnd"/>
            <w:r w:rsidRPr="0006523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6523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թացակարգի</w:t>
            </w:r>
            <w:proofErr w:type="spellEnd"/>
            <w:r w:rsidRPr="0006523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6523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տրության</w:t>
            </w:r>
            <w:proofErr w:type="spellEnd"/>
            <w:r w:rsidRPr="0006523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6523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իմնավորումը</w:t>
            </w:r>
            <w:proofErr w:type="spellEnd"/>
          </w:p>
        </w:tc>
        <w:tc>
          <w:tcPr>
            <w:tcW w:w="700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338" w:rsidRPr="005C0B4A" w:rsidRDefault="00BB0338" w:rsidP="00EB552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B0338" w:rsidRPr="00BF7713" w:rsidTr="00FD452A">
        <w:trPr>
          <w:gridAfter w:val="1"/>
          <w:wAfter w:w="108" w:type="dxa"/>
          <w:trHeight w:val="196"/>
        </w:trPr>
        <w:tc>
          <w:tcPr>
            <w:tcW w:w="11425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0338" w:rsidRPr="00BF7713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8" w:type="dxa"/>
        </w:trPr>
        <w:tc>
          <w:tcPr>
            <w:tcW w:w="11425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BB0338" w:rsidRPr="00BF7713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8" w:type="dxa"/>
        </w:trPr>
        <w:tc>
          <w:tcPr>
            <w:tcW w:w="15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2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11006E" w:rsidRPr="00BF7713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8" w:type="dxa"/>
          <w:trHeight w:val="65"/>
        </w:trPr>
        <w:tc>
          <w:tcPr>
            <w:tcW w:w="15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06E" w:rsidRDefault="0011006E" w:rsidP="009B3E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06E" w:rsidRDefault="0011006E" w:rsidP="009B3E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06E" w:rsidRDefault="0011006E" w:rsidP="009B3E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06E" w:rsidRDefault="0011006E" w:rsidP="009B3E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2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06E" w:rsidRDefault="0011006E" w:rsidP="009B3E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2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06E" w:rsidRPr="00BF7713" w:rsidRDefault="0011006E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06E" w:rsidRPr="00BF7713" w:rsidRDefault="0011006E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0338" w:rsidRPr="00BF7713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8" w:type="dxa"/>
          <w:trHeight w:val="65"/>
        </w:trPr>
        <w:tc>
          <w:tcPr>
            <w:tcW w:w="15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0338" w:rsidRPr="00BF7713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8" w:type="dxa"/>
          <w:trHeight w:val="196"/>
        </w:trPr>
        <w:tc>
          <w:tcPr>
            <w:tcW w:w="11425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530A3" w:rsidRPr="00176824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8" w:type="dxa"/>
          <w:trHeight w:val="155"/>
        </w:trPr>
        <w:tc>
          <w:tcPr>
            <w:tcW w:w="6431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994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530A3" w:rsidRPr="00E530A3" w:rsidRDefault="00F47AE1" w:rsidP="008F0DB5">
            <w:pPr>
              <w:tabs>
                <w:tab w:val="left" w:pos="1248"/>
              </w:tabs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</w:t>
            </w:r>
            <w:r w:rsidR="0017682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472786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E530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472786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E530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  <w:r w:rsidR="00E530A3"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E530A3" w:rsidRPr="00176824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03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176824" w:rsidRDefault="00E530A3" w:rsidP="001F54F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17682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17682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7682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17682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7682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176824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499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E530A3" w:rsidRDefault="00E530A3" w:rsidP="0084065A">
            <w:pPr>
              <w:tabs>
                <w:tab w:val="left" w:pos="1248"/>
              </w:tabs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</w:pPr>
          </w:p>
        </w:tc>
      </w:tr>
      <w:tr w:rsidR="00E530A3" w:rsidRPr="00176824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03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176824" w:rsidRDefault="00E530A3" w:rsidP="001F54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E530A3" w:rsidRDefault="00E530A3" w:rsidP="00E530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499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E530A3" w:rsidRDefault="00E530A3" w:rsidP="00E530A3">
            <w:pPr>
              <w:tabs>
                <w:tab w:val="left" w:pos="1248"/>
              </w:tabs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</w:pPr>
          </w:p>
        </w:tc>
      </w:tr>
      <w:tr w:rsidR="00E530A3" w:rsidRPr="00BF7713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3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176824" w:rsidRDefault="00E530A3" w:rsidP="001F54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7682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176824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7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176824" w:rsidRDefault="00E530A3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7682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7682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ման</w:t>
            </w:r>
            <w:proofErr w:type="spellEnd"/>
          </w:p>
        </w:tc>
      </w:tr>
      <w:tr w:rsidR="00E530A3" w:rsidRPr="00BF7713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3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7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E530A3" w:rsidRDefault="00E530A3" w:rsidP="0084065A">
            <w:pPr>
              <w:tabs>
                <w:tab w:val="left" w:pos="1248"/>
              </w:tabs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E530A3" w:rsidRDefault="00E530A3" w:rsidP="0084065A">
            <w:pPr>
              <w:tabs>
                <w:tab w:val="left" w:pos="1248"/>
              </w:tabs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</w:pPr>
          </w:p>
        </w:tc>
      </w:tr>
      <w:tr w:rsidR="00E530A3" w:rsidRPr="00BF7713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03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E530A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7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E530A3" w:rsidRDefault="00E530A3" w:rsidP="0084065A">
            <w:pPr>
              <w:tabs>
                <w:tab w:val="left" w:pos="1248"/>
              </w:tabs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E530A3" w:rsidRDefault="00E530A3" w:rsidP="0084065A">
            <w:pPr>
              <w:tabs>
                <w:tab w:val="left" w:pos="1248"/>
              </w:tabs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</w:pPr>
          </w:p>
        </w:tc>
      </w:tr>
      <w:tr w:rsidR="00E530A3" w:rsidRPr="00BF7713" w:rsidTr="00FD452A">
        <w:trPr>
          <w:gridAfter w:val="1"/>
          <w:wAfter w:w="108" w:type="dxa"/>
          <w:trHeight w:val="54"/>
        </w:trPr>
        <w:tc>
          <w:tcPr>
            <w:tcW w:w="11425" w:type="dxa"/>
            <w:gridSpan w:val="52"/>
            <w:shd w:val="clear" w:color="auto" w:fill="99CCFF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30A3" w:rsidRPr="00BF7713" w:rsidTr="00FD452A">
        <w:trPr>
          <w:gridAfter w:val="1"/>
          <w:wAfter w:w="108" w:type="dxa"/>
          <w:trHeight w:val="40"/>
        </w:trPr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300" w:type="dxa"/>
            <w:gridSpan w:val="13"/>
            <w:vMerge w:val="restart"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849" w:type="dxa"/>
            <w:gridSpan w:val="34"/>
            <w:shd w:val="clear" w:color="auto" w:fill="auto"/>
            <w:vAlign w:val="center"/>
          </w:tcPr>
          <w:p w:rsidR="00E530A3" w:rsidRPr="003D17D0" w:rsidRDefault="00E530A3" w:rsidP="001F54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E530A3" w:rsidRPr="00BF7713" w:rsidTr="00FD452A">
        <w:trPr>
          <w:gridAfter w:val="1"/>
          <w:wAfter w:w="108" w:type="dxa"/>
          <w:trHeight w:val="213"/>
        </w:trPr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00" w:type="dxa"/>
            <w:gridSpan w:val="13"/>
            <w:vMerge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49" w:type="dxa"/>
            <w:gridSpan w:val="34"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530A3" w:rsidRPr="00BF7713" w:rsidTr="00FD452A">
        <w:trPr>
          <w:gridAfter w:val="1"/>
          <w:wAfter w:w="108" w:type="dxa"/>
          <w:trHeight w:val="137"/>
        </w:trPr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00" w:type="dxa"/>
            <w:gridSpan w:val="13"/>
            <w:vMerge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55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6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E530A3" w:rsidRPr="00BF7713" w:rsidTr="00FD452A">
        <w:trPr>
          <w:gridAfter w:val="1"/>
          <w:wAfter w:w="108" w:type="dxa"/>
          <w:trHeight w:val="137"/>
        </w:trPr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0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E530A3" w:rsidRPr="00BF7713" w:rsidTr="00FD452A">
        <w:trPr>
          <w:gridAfter w:val="1"/>
          <w:wAfter w:w="108" w:type="dxa"/>
          <w:trHeight w:val="83"/>
        </w:trPr>
        <w:tc>
          <w:tcPr>
            <w:tcW w:w="1276" w:type="dxa"/>
            <w:gridSpan w:val="5"/>
            <w:shd w:val="clear" w:color="auto" w:fill="auto"/>
            <w:vAlign w:val="center"/>
          </w:tcPr>
          <w:p w:rsidR="00E530A3" w:rsidRPr="003D17D0" w:rsidRDefault="00E530A3" w:rsidP="001F54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0149" w:type="dxa"/>
            <w:gridSpan w:val="47"/>
            <w:shd w:val="clear" w:color="auto" w:fill="auto"/>
            <w:vAlign w:val="center"/>
          </w:tcPr>
          <w:p w:rsidR="00E530A3" w:rsidRPr="00604A2D" w:rsidRDefault="00E530A3" w:rsidP="001F54F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72786" w:rsidRPr="00BF7713" w:rsidTr="00FD452A">
        <w:trPr>
          <w:gridAfter w:val="1"/>
          <w:wAfter w:w="108" w:type="dxa"/>
          <w:trHeight w:val="83"/>
        </w:trPr>
        <w:tc>
          <w:tcPr>
            <w:tcW w:w="1276" w:type="dxa"/>
            <w:gridSpan w:val="5"/>
            <w:shd w:val="clear" w:color="auto" w:fill="auto"/>
          </w:tcPr>
          <w:p w:rsidR="00472786" w:rsidRPr="00F47AE1" w:rsidRDefault="00472786" w:rsidP="00472786">
            <w:pPr>
              <w:jc w:val="center"/>
              <w:rPr>
                <w:rFonts w:ascii="GHEA Grapalat" w:hAnsi="GHEA Grapalat"/>
                <w:b/>
                <w:color w:val="37474F"/>
                <w:sz w:val="20"/>
                <w:lang w:val="hy-AM"/>
              </w:rPr>
            </w:pPr>
            <w:r w:rsidRPr="00F47AE1">
              <w:rPr>
                <w:rFonts w:ascii="GHEA Grapalat" w:hAnsi="GHEA Grapalat"/>
                <w:b/>
                <w:color w:val="37474F"/>
                <w:sz w:val="20"/>
                <w:lang w:val="hy-AM"/>
              </w:rPr>
              <w:t>1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472786" w:rsidRPr="00F47AE1" w:rsidRDefault="00F47AE1" w:rsidP="0047278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47AE1">
              <w:rPr>
                <w:rFonts w:ascii="GHEA Grapalat" w:hAnsi="GHEA Grapalat"/>
                <w:b/>
                <w:sz w:val="20"/>
                <w:lang w:val="hy-AM"/>
              </w:rPr>
              <w:t>Բիոնկոդ ՍՊԸ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472786" w:rsidRPr="00F47AE1" w:rsidRDefault="00F47AE1" w:rsidP="00472786">
            <w:pPr>
              <w:jc w:val="center"/>
              <w:rPr>
                <w:rFonts w:ascii="GHEA Grapalat" w:hAnsi="GHEA Grapalat"/>
                <w:b/>
                <w:color w:val="37474F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37474F"/>
                <w:sz w:val="20"/>
                <w:lang w:val="hy-AM"/>
              </w:rPr>
              <w:t>855000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472786" w:rsidRPr="00F47AE1" w:rsidRDefault="00F47AE1" w:rsidP="00472786">
            <w:pPr>
              <w:jc w:val="center"/>
              <w:rPr>
                <w:rFonts w:ascii="GHEA Grapalat" w:hAnsi="GHEA Grapalat"/>
                <w:b/>
                <w:color w:val="37474F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37474F"/>
                <w:sz w:val="20"/>
                <w:lang w:val="hy-AM"/>
              </w:rPr>
              <w:t>855000</w:t>
            </w:r>
          </w:p>
        </w:tc>
        <w:tc>
          <w:tcPr>
            <w:tcW w:w="1134" w:type="dxa"/>
            <w:gridSpan w:val="8"/>
            <w:shd w:val="clear" w:color="auto" w:fill="auto"/>
            <w:vAlign w:val="center"/>
          </w:tcPr>
          <w:p w:rsidR="00472786" w:rsidRPr="00F47AE1" w:rsidRDefault="00F47AE1" w:rsidP="00472786">
            <w:pPr>
              <w:jc w:val="center"/>
              <w:rPr>
                <w:rFonts w:ascii="GHEA Grapalat" w:hAnsi="GHEA Grapalat"/>
                <w:b/>
                <w:color w:val="37474F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37474F"/>
                <w:sz w:val="20"/>
                <w:lang w:val="hy-AM"/>
              </w:rPr>
              <w:t>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472786" w:rsidRPr="00F47AE1" w:rsidRDefault="00F47AE1" w:rsidP="00472786">
            <w:pPr>
              <w:jc w:val="center"/>
              <w:rPr>
                <w:rFonts w:ascii="GHEA Grapalat" w:hAnsi="GHEA Grapalat"/>
                <w:b/>
                <w:color w:val="37474F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37474F"/>
                <w:sz w:val="20"/>
                <w:lang w:val="hy-AM"/>
              </w:rPr>
              <w:t>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472786" w:rsidRPr="00F47AE1" w:rsidRDefault="00F47AE1" w:rsidP="00472786">
            <w:pPr>
              <w:jc w:val="center"/>
              <w:rPr>
                <w:rFonts w:ascii="GHEA Grapalat" w:hAnsi="GHEA Grapalat"/>
                <w:b/>
                <w:color w:val="37474F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37474F"/>
                <w:sz w:val="20"/>
                <w:lang w:val="hy-AM"/>
              </w:rPr>
              <w:t>855000</w:t>
            </w:r>
          </w:p>
        </w:tc>
        <w:tc>
          <w:tcPr>
            <w:tcW w:w="1360" w:type="dxa"/>
            <w:gridSpan w:val="3"/>
            <w:shd w:val="clear" w:color="auto" w:fill="auto"/>
            <w:vAlign w:val="center"/>
          </w:tcPr>
          <w:p w:rsidR="00472786" w:rsidRPr="00F47AE1" w:rsidRDefault="00F47AE1" w:rsidP="00472786">
            <w:pPr>
              <w:jc w:val="center"/>
              <w:rPr>
                <w:rFonts w:ascii="GHEA Grapalat" w:hAnsi="GHEA Grapalat"/>
                <w:b/>
                <w:color w:val="37474F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37474F"/>
                <w:sz w:val="20"/>
                <w:lang w:val="hy-AM"/>
              </w:rPr>
              <w:t>855000</w:t>
            </w:r>
          </w:p>
        </w:tc>
      </w:tr>
      <w:tr w:rsidR="00F47AE1" w:rsidRPr="00BF7713" w:rsidTr="00FD452A">
        <w:trPr>
          <w:gridAfter w:val="1"/>
          <w:wAfter w:w="108" w:type="dxa"/>
          <w:trHeight w:val="83"/>
        </w:trPr>
        <w:tc>
          <w:tcPr>
            <w:tcW w:w="1276" w:type="dxa"/>
            <w:gridSpan w:val="5"/>
            <w:shd w:val="clear" w:color="auto" w:fill="auto"/>
          </w:tcPr>
          <w:p w:rsidR="00F47AE1" w:rsidRPr="00F47AE1" w:rsidRDefault="00F47AE1" w:rsidP="00F47AE1">
            <w:pPr>
              <w:jc w:val="center"/>
              <w:rPr>
                <w:rFonts w:ascii="GHEA Grapalat" w:hAnsi="GHEA Grapalat"/>
                <w:color w:val="37474F"/>
                <w:sz w:val="20"/>
                <w:lang w:val="hy-AM"/>
              </w:rPr>
            </w:pPr>
            <w:r w:rsidRPr="00F47AE1">
              <w:rPr>
                <w:rFonts w:ascii="GHEA Grapalat" w:hAnsi="GHEA Grapalat"/>
                <w:color w:val="37474F"/>
                <w:sz w:val="20"/>
                <w:lang w:val="hy-AM"/>
              </w:rPr>
              <w:t>2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F47AE1" w:rsidRPr="00F47AE1" w:rsidRDefault="00F47AE1" w:rsidP="00F47AE1">
            <w:pPr>
              <w:jc w:val="center"/>
              <w:rPr>
                <w:rFonts w:ascii="GHEA Grapalat" w:hAnsi="GHEA Grapalat"/>
                <w:sz w:val="20"/>
                <w:shd w:val="clear" w:color="auto" w:fill="FFFFFF"/>
                <w:lang w:val="hy-AM"/>
              </w:rPr>
            </w:pPr>
            <w:r w:rsidRPr="00F47AE1">
              <w:rPr>
                <w:rFonts w:ascii="GHEA Grapalat" w:hAnsi="GHEA Grapalat"/>
                <w:sz w:val="20"/>
                <w:shd w:val="clear" w:color="auto" w:fill="FFFFFF"/>
                <w:lang w:val="hy-AM"/>
              </w:rPr>
              <w:t>Հելիքս Կոնսալտինգ ՍՊԸ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F47AE1" w:rsidRPr="00F47AE1" w:rsidRDefault="00F47AE1" w:rsidP="00F47AE1">
            <w:pPr>
              <w:jc w:val="center"/>
              <w:rPr>
                <w:rFonts w:ascii="GHEA Grapalat" w:hAnsi="GHEA Grapalat"/>
                <w:color w:val="37474F"/>
                <w:sz w:val="20"/>
                <w:lang w:val="hy-AM"/>
              </w:rPr>
            </w:pPr>
            <w:r>
              <w:rPr>
                <w:rFonts w:ascii="GHEA Grapalat" w:hAnsi="GHEA Grapalat"/>
                <w:color w:val="37474F"/>
                <w:sz w:val="20"/>
                <w:lang w:val="hy-AM"/>
              </w:rPr>
              <w:t>10 000 000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F47AE1" w:rsidRPr="00F47AE1" w:rsidRDefault="00F47AE1" w:rsidP="00F47AE1">
            <w:pPr>
              <w:jc w:val="center"/>
              <w:rPr>
                <w:rFonts w:ascii="GHEA Grapalat" w:hAnsi="GHEA Grapalat"/>
                <w:color w:val="37474F"/>
                <w:sz w:val="20"/>
                <w:lang w:val="hy-AM"/>
              </w:rPr>
            </w:pPr>
            <w:r>
              <w:rPr>
                <w:rFonts w:ascii="GHEA Grapalat" w:hAnsi="GHEA Grapalat"/>
                <w:color w:val="37474F"/>
                <w:sz w:val="20"/>
                <w:lang w:val="hy-AM"/>
              </w:rPr>
              <w:t>10 000 000</w:t>
            </w:r>
          </w:p>
        </w:tc>
        <w:tc>
          <w:tcPr>
            <w:tcW w:w="1134" w:type="dxa"/>
            <w:gridSpan w:val="8"/>
            <w:shd w:val="clear" w:color="auto" w:fill="auto"/>
            <w:vAlign w:val="center"/>
          </w:tcPr>
          <w:p w:rsidR="00F47AE1" w:rsidRPr="00F47AE1" w:rsidRDefault="00F47AE1" w:rsidP="00F47AE1">
            <w:pPr>
              <w:jc w:val="center"/>
              <w:rPr>
                <w:rFonts w:ascii="GHEA Grapalat" w:hAnsi="GHEA Grapalat"/>
                <w:color w:val="37474F"/>
                <w:sz w:val="20"/>
                <w:lang w:val="hy-AM"/>
              </w:rPr>
            </w:pPr>
            <w:r>
              <w:rPr>
                <w:rFonts w:ascii="GHEA Grapalat" w:hAnsi="GHEA Grapalat"/>
                <w:color w:val="37474F"/>
                <w:sz w:val="20"/>
                <w:lang w:val="hy-AM"/>
              </w:rPr>
              <w:t xml:space="preserve">2 000 000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F47AE1" w:rsidRPr="00F47AE1" w:rsidRDefault="00F47AE1" w:rsidP="00F47AE1">
            <w:pPr>
              <w:jc w:val="center"/>
              <w:rPr>
                <w:rFonts w:ascii="GHEA Grapalat" w:hAnsi="GHEA Grapalat"/>
                <w:color w:val="37474F"/>
                <w:sz w:val="20"/>
                <w:lang w:val="hy-AM"/>
              </w:rPr>
            </w:pPr>
            <w:r>
              <w:rPr>
                <w:rFonts w:ascii="GHEA Grapalat" w:hAnsi="GHEA Grapalat"/>
                <w:color w:val="37474F"/>
                <w:sz w:val="20"/>
                <w:lang w:val="hy-AM"/>
              </w:rPr>
              <w:t xml:space="preserve">2 000 000 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F47AE1" w:rsidRPr="00F47AE1" w:rsidRDefault="00F47AE1" w:rsidP="00F47AE1">
            <w:pPr>
              <w:jc w:val="center"/>
              <w:rPr>
                <w:rFonts w:ascii="GHEA Grapalat" w:hAnsi="GHEA Grapalat"/>
                <w:color w:val="37474F"/>
                <w:sz w:val="20"/>
                <w:lang w:val="hy-AM"/>
              </w:rPr>
            </w:pPr>
            <w:r>
              <w:rPr>
                <w:rFonts w:ascii="GHEA Grapalat" w:hAnsi="GHEA Grapalat"/>
                <w:color w:val="37474F"/>
                <w:sz w:val="20"/>
                <w:lang w:val="hy-AM"/>
              </w:rPr>
              <w:t>12 000 000</w:t>
            </w:r>
          </w:p>
        </w:tc>
        <w:tc>
          <w:tcPr>
            <w:tcW w:w="1360" w:type="dxa"/>
            <w:gridSpan w:val="3"/>
            <w:shd w:val="clear" w:color="auto" w:fill="auto"/>
            <w:vAlign w:val="center"/>
          </w:tcPr>
          <w:p w:rsidR="00F47AE1" w:rsidRPr="00F47AE1" w:rsidRDefault="00F47AE1" w:rsidP="00F47AE1">
            <w:pPr>
              <w:jc w:val="center"/>
              <w:rPr>
                <w:rFonts w:ascii="GHEA Grapalat" w:hAnsi="GHEA Grapalat"/>
                <w:color w:val="37474F"/>
                <w:sz w:val="20"/>
                <w:lang w:val="hy-AM"/>
              </w:rPr>
            </w:pPr>
            <w:r>
              <w:rPr>
                <w:rFonts w:ascii="GHEA Grapalat" w:hAnsi="GHEA Grapalat"/>
                <w:color w:val="37474F"/>
                <w:sz w:val="20"/>
                <w:lang w:val="hy-AM"/>
              </w:rPr>
              <w:t>12 000 000</w:t>
            </w:r>
          </w:p>
        </w:tc>
      </w:tr>
      <w:tr w:rsidR="00F47AE1" w:rsidRPr="00E530A3" w:rsidTr="00FD452A">
        <w:trPr>
          <w:gridAfter w:val="1"/>
          <w:wAfter w:w="108" w:type="dxa"/>
          <w:trHeight w:val="319"/>
        </w:trPr>
        <w:tc>
          <w:tcPr>
            <w:tcW w:w="11425" w:type="dxa"/>
            <w:gridSpan w:val="5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47AE1" w:rsidRPr="00E530A3" w:rsidRDefault="00F47AE1" w:rsidP="00F47AE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F47AE1" w:rsidRPr="00E530A3" w:rsidTr="00FD452A">
        <w:trPr>
          <w:gridAfter w:val="1"/>
          <w:wAfter w:w="108" w:type="dxa"/>
          <w:trHeight w:val="70"/>
        </w:trPr>
        <w:tc>
          <w:tcPr>
            <w:tcW w:w="11425" w:type="dxa"/>
            <w:gridSpan w:val="5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47AE1" w:rsidRPr="00E530A3" w:rsidRDefault="00F47AE1" w:rsidP="00F47AE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F47AE1" w:rsidRPr="00BF7713" w:rsidTr="00FD452A">
        <w:trPr>
          <w:gridAfter w:val="1"/>
          <w:wAfter w:w="108" w:type="dxa"/>
          <w:trHeight w:val="290"/>
        </w:trPr>
        <w:tc>
          <w:tcPr>
            <w:tcW w:w="2656" w:type="dxa"/>
            <w:gridSpan w:val="1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47AE1" w:rsidRPr="00BF7713" w:rsidRDefault="00F47AE1" w:rsidP="00F47AE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69" w:type="dxa"/>
            <w:gridSpan w:val="4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47AE1" w:rsidRPr="00BF7713" w:rsidRDefault="00F47AE1" w:rsidP="00F47AE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47AE1" w:rsidRPr="00BF7713" w:rsidTr="00FD452A">
        <w:trPr>
          <w:gridAfter w:val="1"/>
          <w:wAfter w:w="108" w:type="dxa"/>
          <w:trHeight w:val="288"/>
        </w:trPr>
        <w:tc>
          <w:tcPr>
            <w:tcW w:w="11425" w:type="dxa"/>
            <w:gridSpan w:val="52"/>
            <w:shd w:val="clear" w:color="auto" w:fill="99CCFF"/>
            <w:vAlign w:val="center"/>
          </w:tcPr>
          <w:p w:rsidR="00F47AE1" w:rsidRPr="00BF7713" w:rsidRDefault="00F47AE1" w:rsidP="00F47A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7AE1" w:rsidRPr="00BF7713" w:rsidTr="00FD452A">
        <w:trPr>
          <w:gridAfter w:val="1"/>
          <w:wAfter w:w="108" w:type="dxa"/>
        </w:trPr>
        <w:tc>
          <w:tcPr>
            <w:tcW w:w="11425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BF7713" w:rsidRDefault="00F47AE1" w:rsidP="00F47A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47AE1" w:rsidRPr="00BF7713" w:rsidTr="00FD452A">
        <w:trPr>
          <w:gridAfter w:val="1"/>
          <w:wAfter w:w="108" w:type="dxa"/>
        </w:trPr>
        <w:tc>
          <w:tcPr>
            <w:tcW w:w="1098" w:type="dxa"/>
            <w:gridSpan w:val="4"/>
            <w:vMerge w:val="restart"/>
            <w:shd w:val="clear" w:color="auto" w:fill="auto"/>
            <w:vAlign w:val="center"/>
          </w:tcPr>
          <w:p w:rsidR="00F47AE1" w:rsidRPr="00BF7713" w:rsidRDefault="00F47AE1" w:rsidP="00F47A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0" w:type="dxa"/>
            <w:gridSpan w:val="5"/>
            <w:vMerge w:val="restart"/>
            <w:shd w:val="clear" w:color="auto" w:fill="auto"/>
            <w:vAlign w:val="center"/>
          </w:tcPr>
          <w:p w:rsidR="00F47AE1" w:rsidRPr="00BF7713" w:rsidRDefault="00F47AE1" w:rsidP="00F47A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937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BF7713" w:rsidRDefault="00F47AE1" w:rsidP="00F47A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F47AE1" w:rsidRPr="00BF7713" w:rsidTr="00FD452A">
        <w:trPr>
          <w:gridAfter w:val="1"/>
          <w:wAfter w:w="108" w:type="dxa"/>
        </w:trPr>
        <w:tc>
          <w:tcPr>
            <w:tcW w:w="10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BF7713" w:rsidRDefault="00F47AE1" w:rsidP="00F47A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BF7713" w:rsidRDefault="00F47AE1" w:rsidP="00F47A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BF7713" w:rsidRDefault="00F47AE1" w:rsidP="00F47AE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BF7713" w:rsidRDefault="00F47AE1" w:rsidP="00F47AE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BF7713" w:rsidRDefault="00F47AE1" w:rsidP="00F47AE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5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BF7713" w:rsidRDefault="00F47AE1" w:rsidP="00F47AE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BF7713" w:rsidRDefault="00F47AE1" w:rsidP="00F47AE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BF7713" w:rsidRDefault="00F47AE1" w:rsidP="00F47AE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BF7713" w:rsidRDefault="00F47AE1" w:rsidP="00F47AE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BF7713" w:rsidRDefault="00F47AE1" w:rsidP="00F47AE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1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BF7713" w:rsidRDefault="00F47AE1" w:rsidP="00F47AE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F47AE1" w:rsidRPr="00BF7713" w:rsidTr="00FD452A">
        <w:trPr>
          <w:gridAfter w:val="1"/>
          <w:wAfter w:w="108" w:type="dxa"/>
          <w:trHeight w:val="150"/>
        </w:trPr>
        <w:tc>
          <w:tcPr>
            <w:tcW w:w="109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47AE1" w:rsidRPr="00BF7713" w:rsidRDefault="00F47AE1" w:rsidP="00F47A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AE1" w:rsidRPr="0088123E" w:rsidRDefault="00F47AE1" w:rsidP="00F47AE1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90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47AE1" w:rsidRDefault="00F47AE1" w:rsidP="00F47AE1"/>
        </w:tc>
        <w:tc>
          <w:tcPr>
            <w:tcW w:w="140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47AE1" w:rsidRDefault="00F47AE1" w:rsidP="00F47AE1"/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47AE1" w:rsidRDefault="00F47AE1" w:rsidP="00F47AE1"/>
        </w:tc>
        <w:tc>
          <w:tcPr>
            <w:tcW w:w="5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47AE1" w:rsidRDefault="00F47AE1" w:rsidP="00F47AE1"/>
        </w:tc>
        <w:tc>
          <w:tcPr>
            <w:tcW w:w="9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47AE1" w:rsidRDefault="00F47AE1" w:rsidP="00F47AE1"/>
        </w:tc>
        <w:tc>
          <w:tcPr>
            <w:tcW w:w="9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47AE1" w:rsidRDefault="00F47AE1" w:rsidP="00F47AE1"/>
        </w:tc>
        <w:tc>
          <w:tcPr>
            <w:tcW w:w="106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47AE1" w:rsidRDefault="00F47AE1" w:rsidP="00F47AE1"/>
        </w:tc>
        <w:tc>
          <w:tcPr>
            <w:tcW w:w="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47AE1" w:rsidRDefault="00F47AE1" w:rsidP="00F47AE1"/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F47AE1" w:rsidRDefault="00F47AE1" w:rsidP="00F47AE1"/>
        </w:tc>
      </w:tr>
      <w:tr w:rsidR="00F47AE1" w:rsidRPr="00BF7713" w:rsidTr="00FD452A">
        <w:trPr>
          <w:gridAfter w:val="1"/>
          <w:wAfter w:w="108" w:type="dxa"/>
          <w:trHeight w:val="125"/>
        </w:trPr>
        <w:tc>
          <w:tcPr>
            <w:tcW w:w="10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AE1" w:rsidRPr="00BF7713" w:rsidRDefault="00F47AE1" w:rsidP="00F47A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AE1" w:rsidRPr="004C0706" w:rsidRDefault="00F47AE1" w:rsidP="00F47AE1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9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AE1" w:rsidRDefault="00F47AE1" w:rsidP="00F47AE1"/>
        </w:tc>
        <w:tc>
          <w:tcPr>
            <w:tcW w:w="14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AE1" w:rsidRDefault="00F47AE1" w:rsidP="00F47AE1"/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AE1" w:rsidRDefault="00F47AE1" w:rsidP="00F47AE1"/>
        </w:tc>
        <w:tc>
          <w:tcPr>
            <w:tcW w:w="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AE1" w:rsidRDefault="00F47AE1" w:rsidP="00F47AE1"/>
        </w:tc>
        <w:tc>
          <w:tcPr>
            <w:tcW w:w="9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AE1" w:rsidRDefault="00F47AE1" w:rsidP="00F47AE1"/>
        </w:tc>
        <w:tc>
          <w:tcPr>
            <w:tcW w:w="9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AE1" w:rsidRDefault="00F47AE1" w:rsidP="00F47AE1"/>
        </w:tc>
        <w:tc>
          <w:tcPr>
            <w:tcW w:w="10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AE1" w:rsidRDefault="00F47AE1" w:rsidP="00F47AE1"/>
        </w:tc>
        <w:tc>
          <w:tcPr>
            <w:tcW w:w="9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AE1" w:rsidRDefault="00F47AE1" w:rsidP="00F47AE1"/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AE1" w:rsidRDefault="00F47AE1" w:rsidP="00F47AE1"/>
        </w:tc>
      </w:tr>
      <w:tr w:rsidR="00F47AE1" w:rsidRPr="00BF7713" w:rsidTr="00FD452A">
        <w:trPr>
          <w:gridAfter w:val="1"/>
          <w:wAfter w:w="108" w:type="dxa"/>
          <w:trHeight w:val="317"/>
        </w:trPr>
        <w:tc>
          <w:tcPr>
            <w:tcW w:w="11425" w:type="dxa"/>
            <w:gridSpan w:val="52"/>
            <w:tcBorders>
              <w:top w:val="nil"/>
              <w:left w:val="nil"/>
              <w:right w:val="nil"/>
            </w:tcBorders>
            <w:shd w:val="clear" w:color="auto" w:fill="auto"/>
          </w:tcPr>
          <w:p w:rsidR="00F47AE1" w:rsidRDefault="00F47AE1" w:rsidP="00F47AE1"/>
        </w:tc>
      </w:tr>
      <w:tr w:rsidR="00F47AE1" w:rsidRPr="00311DC4" w:rsidTr="00FD452A">
        <w:trPr>
          <w:gridAfter w:val="1"/>
          <w:wAfter w:w="108" w:type="dxa"/>
          <w:trHeight w:val="70"/>
        </w:trPr>
        <w:tc>
          <w:tcPr>
            <w:tcW w:w="28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47AE1" w:rsidRPr="00BF7713" w:rsidRDefault="00F47AE1" w:rsidP="00F47AE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43" w:type="dxa"/>
            <w:gridSpan w:val="5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47AE1" w:rsidRPr="0074659A" w:rsidRDefault="00F47AE1" w:rsidP="00F47AE1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47AE1" w:rsidRPr="004B1D48" w:rsidTr="00FD452A">
        <w:trPr>
          <w:gridAfter w:val="1"/>
          <w:wAfter w:w="108" w:type="dxa"/>
          <w:trHeight w:val="87"/>
        </w:trPr>
        <w:tc>
          <w:tcPr>
            <w:tcW w:w="28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47AE1" w:rsidRPr="0074659A" w:rsidRDefault="00F47AE1" w:rsidP="00F47AE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14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AE1" w:rsidRPr="0074659A" w:rsidRDefault="00F47AE1" w:rsidP="00F47AE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329" w:type="dxa"/>
            <w:gridSpan w:val="4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AE1" w:rsidRPr="0074659A" w:rsidRDefault="00F47AE1" w:rsidP="00F47AE1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13EB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ություն`</w:t>
            </w:r>
            <w:r w:rsidRPr="00794739">
              <w:rPr>
                <w:rFonts w:ascii="Sylfaen" w:hAnsi="Sylfaen" w:cs="Sylfaen"/>
                <w:color w:val="FF0000"/>
                <w:u w:val="single"/>
                <w:lang w:val="hy-AM"/>
              </w:rPr>
              <w:t xml:space="preserve"> </w:t>
            </w:r>
          </w:p>
        </w:tc>
      </w:tr>
      <w:tr w:rsidR="00F47AE1" w:rsidRPr="004B1D48" w:rsidTr="00FD452A">
        <w:trPr>
          <w:gridAfter w:val="1"/>
          <w:wAfter w:w="108" w:type="dxa"/>
          <w:trHeight w:val="88"/>
        </w:trPr>
        <w:tc>
          <w:tcPr>
            <w:tcW w:w="282" w:type="dxa"/>
            <w:vMerge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F47AE1" w:rsidRPr="0074659A" w:rsidRDefault="00F47AE1" w:rsidP="00F47AE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14" w:type="dxa"/>
            <w:gridSpan w:val="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E1" w:rsidRPr="00813EBB" w:rsidRDefault="00F47AE1" w:rsidP="00F47AE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29" w:type="dxa"/>
            <w:gridSpan w:val="4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47AE1" w:rsidRPr="0074659A" w:rsidRDefault="00F47AE1" w:rsidP="00F47AE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47AE1" w:rsidRPr="004B1D48" w:rsidTr="00FD452A">
        <w:trPr>
          <w:gridAfter w:val="1"/>
          <w:wAfter w:w="108" w:type="dxa"/>
          <w:trHeight w:val="289"/>
        </w:trPr>
        <w:tc>
          <w:tcPr>
            <w:tcW w:w="2096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47AE1" w:rsidRPr="0074659A" w:rsidRDefault="00F47AE1" w:rsidP="00F47A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29" w:type="dxa"/>
            <w:gridSpan w:val="45"/>
            <w:tcBorders>
              <w:left w:val="single" w:sz="4" w:space="0" w:color="auto"/>
              <w:bottom w:val="single" w:sz="8" w:space="0" w:color="auto"/>
            </w:tcBorders>
            <w:shd w:val="clear" w:color="auto" w:fill="99CCFF"/>
            <w:vAlign w:val="center"/>
          </w:tcPr>
          <w:p w:rsidR="00F47AE1" w:rsidRPr="0074659A" w:rsidRDefault="00F47AE1" w:rsidP="00F47A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47AE1" w:rsidRPr="00BF7713" w:rsidTr="00FD452A">
        <w:trPr>
          <w:gridAfter w:val="1"/>
          <w:wAfter w:w="108" w:type="dxa"/>
          <w:trHeight w:val="346"/>
        </w:trPr>
        <w:tc>
          <w:tcPr>
            <w:tcW w:w="502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2616FE" w:rsidRDefault="00F47AE1" w:rsidP="00F47AE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9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E530A3" w:rsidRDefault="00F47AE1" w:rsidP="00F47AE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6թ</w:t>
            </w:r>
          </w:p>
        </w:tc>
      </w:tr>
      <w:tr w:rsidR="00F47AE1" w:rsidRPr="00BF7713" w:rsidTr="00FD452A">
        <w:trPr>
          <w:gridAfter w:val="1"/>
          <w:wAfter w:w="108" w:type="dxa"/>
          <w:trHeight w:val="92"/>
        </w:trPr>
        <w:tc>
          <w:tcPr>
            <w:tcW w:w="5027" w:type="dxa"/>
            <w:gridSpan w:val="25"/>
            <w:vMerge w:val="restart"/>
            <w:shd w:val="clear" w:color="auto" w:fill="auto"/>
            <w:vAlign w:val="center"/>
          </w:tcPr>
          <w:p w:rsidR="00F47AE1" w:rsidRPr="00F50FBC" w:rsidRDefault="00F47AE1" w:rsidP="00F47AE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571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E1" w:rsidRPr="00BF7713" w:rsidRDefault="00F47AE1" w:rsidP="00F47AE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827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AE1" w:rsidRPr="00BF7713" w:rsidRDefault="00F47AE1" w:rsidP="00F47AE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F47AE1" w:rsidRPr="00472786" w:rsidTr="00D424A8">
        <w:trPr>
          <w:gridAfter w:val="1"/>
          <w:wAfter w:w="108" w:type="dxa"/>
          <w:trHeight w:val="92"/>
        </w:trPr>
        <w:tc>
          <w:tcPr>
            <w:tcW w:w="5027" w:type="dxa"/>
            <w:gridSpan w:val="2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AE1" w:rsidRPr="00F50FBC" w:rsidRDefault="00F47AE1" w:rsidP="00F47AE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2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E530A3" w:rsidRDefault="00F47AE1" w:rsidP="00F47AE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6թ</w:t>
            </w:r>
          </w:p>
        </w:tc>
        <w:tc>
          <w:tcPr>
            <w:tcW w:w="37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E530A3" w:rsidRDefault="00F47AE1" w:rsidP="00F47AE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  <w:r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6թ</w:t>
            </w:r>
          </w:p>
        </w:tc>
      </w:tr>
      <w:tr w:rsidR="00F47AE1" w:rsidRPr="00472786" w:rsidTr="00FD452A">
        <w:trPr>
          <w:gridAfter w:val="1"/>
          <w:wAfter w:w="108" w:type="dxa"/>
          <w:trHeight w:val="344"/>
        </w:trPr>
        <w:tc>
          <w:tcPr>
            <w:tcW w:w="11425" w:type="dxa"/>
            <w:gridSpan w:val="5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47AE1" w:rsidRPr="00E530A3" w:rsidRDefault="00F47AE1" w:rsidP="00F47AE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DA77E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  <w:r w:rsidRPr="00584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6</w:t>
            </w:r>
            <w:r w:rsidRPr="00584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584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F47AE1" w:rsidRPr="00BF7713" w:rsidTr="00FD452A">
        <w:trPr>
          <w:gridAfter w:val="1"/>
          <w:wAfter w:w="108" w:type="dxa"/>
          <w:trHeight w:val="344"/>
        </w:trPr>
        <w:tc>
          <w:tcPr>
            <w:tcW w:w="502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776268" w:rsidRDefault="00F47AE1" w:rsidP="00F47AE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7626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9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584581" w:rsidRDefault="00F47AE1" w:rsidP="00F47AE1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</w:t>
            </w:r>
            <w:r w:rsidRPr="00584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6</w:t>
            </w:r>
            <w:r w:rsidRPr="00584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584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F47AE1" w:rsidRPr="00BF7713" w:rsidTr="00FD452A">
        <w:trPr>
          <w:gridAfter w:val="1"/>
          <w:wAfter w:w="108" w:type="dxa"/>
          <w:trHeight w:val="344"/>
        </w:trPr>
        <w:tc>
          <w:tcPr>
            <w:tcW w:w="502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Default="00F47AE1" w:rsidP="00F47AE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9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584581" w:rsidRDefault="00F47AE1" w:rsidP="00F47AE1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8</w:t>
            </w:r>
            <w:r w:rsidRPr="00584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6</w:t>
            </w:r>
            <w:r w:rsidRPr="00584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584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F47AE1" w:rsidRPr="00BF7713" w:rsidTr="00FD452A">
        <w:trPr>
          <w:gridAfter w:val="1"/>
          <w:wAfter w:w="108" w:type="dxa"/>
          <w:trHeight w:val="288"/>
        </w:trPr>
        <w:tc>
          <w:tcPr>
            <w:tcW w:w="11425" w:type="dxa"/>
            <w:gridSpan w:val="52"/>
            <w:shd w:val="clear" w:color="auto" w:fill="99CCFF"/>
            <w:vAlign w:val="center"/>
          </w:tcPr>
          <w:p w:rsidR="00F47AE1" w:rsidRPr="00BF7713" w:rsidRDefault="00F47AE1" w:rsidP="00F47A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7AE1" w:rsidRPr="00BF7713" w:rsidTr="00555169">
        <w:trPr>
          <w:gridAfter w:val="1"/>
          <w:wAfter w:w="108" w:type="dxa"/>
        </w:trPr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:rsidR="00F47AE1" w:rsidRPr="00BF7713" w:rsidRDefault="00F47AE1" w:rsidP="00F47A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:rsidR="00F47AE1" w:rsidRPr="00BF7713" w:rsidRDefault="00F47AE1" w:rsidP="00F47A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9157" w:type="dxa"/>
            <w:gridSpan w:val="44"/>
            <w:shd w:val="clear" w:color="auto" w:fill="auto"/>
            <w:vAlign w:val="center"/>
          </w:tcPr>
          <w:p w:rsidR="00F47AE1" w:rsidRPr="00BF7713" w:rsidRDefault="00F47AE1" w:rsidP="00F47A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F47AE1" w:rsidRPr="00BF7713" w:rsidTr="00555169">
        <w:trPr>
          <w:gridAfter w:val="1"/>
          <w:wAfter w:w="108" w:type="dxa"/>
          <w:trHeight w:val="237"/>
        </w:trPr>
        <w:tc>
          <w:tcPr>
            <w:tcW w:w="567" w:type="dxa"/>
            <w:gridSpan w:val="3"/>
            <w:vMerge/>
            <w:shd w:val="clear" w:color="auto" w:fill="auto"/>
            <w:vAlign w:val="center"/>
          </w:tcPr>
          <w:p w:rsidR="00F47AE1" w:rsidRPr="00BF7713" w:rsidRDefault="00F47AE1" w:rsidP="00F47A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F47AE1" w:rsidRPr="00BF7713" w:rsidRDefault="00F47AE1" w:rsidP="00F47A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9" w:type="dxa"/>
            <w:gridSpan w:val="12"/>
            <w:vMerge w:val="restart"/>
            <w:shd w:val="clear" w:color="auto" w:fill="auto"/>
            <w:vAlign w:val="center"/>
          </w:tcPr>
          <w:p w:rsidR="00F47AE1" w:rsidRPr="00BF7713" w:rsidRDefault="00F47AE1" w:rsidP="00F47A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F47AE1" w:rsidRPr="00BF7713" w:rsidRDefault="00F47AE1" w:rsidP="00F47A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056" w:type="dxa"/>
            <w:gridSpan w:val="9"/>
            <w:vMerge w:val="restart"/>
            <w:shd w:val="clear" w:color="auto" w:fill="auto"/>
            <w:vAlign w:val="center"/>
          </w:tcPr>
          <w:p w:rsidR="00F47AE1" w:rsidRPr="00BF7713" w:rsidRDefault="00F47AE1" w:rsidP="00F47A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F47AE1" w:rsidRPr="00BF7713" w:rsidRDefault="00F47AE1" w:rsidP="00F47A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628" w:type="dxa"/>
            <w:gridSpan w:val="12"/>
            <w:shd w:val="clear" w:color="auto" w:fill="auto"/>
            <w:vAlign w:val="center"/>
          </w:tcPr>
          <w:p w:rsidR="00F47AE1" w:rsidRPr="00BF7713" w:rsidRDefault="00F47AE1" w:rsidP="00F47A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F47AE1" w:rsidRPr="00BF7713" w:rsidTr="00555169">
        <w:trPr>
          <w:gridAfter w:val="1"/>
          <w:wAfter w:w="108" w:type="dxa"/>
          <w:trHeight w:val="238"/>
        </w:trPr>
        <w:tc>
          <w:tcPr>
            <w:tcW w:w="567" w:type="dxa"/>
            <w:gridSpan w:val="3"/>
            <w:vMerge/>
            <w:shd w:val="clear" w:color="auto" w:fill="auto"/>
            <w:vAlign w:val="center"/>
          </w:tcPr>
          <w:p w:rsidR="00F47AE1" w:rsidRPr="00BF7713" w:rsidRDefault="00F47AE1" w:rsidP="00F47A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F47AE1" w:rsidRPr="00BF7713" w:rsidRDefault="00F47AE1" w:rsidP="00F47A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9" w:type="dxa"/>
            <w:gridSpan w:val="12"/>
            <w:vMerge/>
            <w:shd w:val="clear" w:color="auto" w:fill="auto"/>
            <w:vAlign w:val="center"/>
          </w:tcPr>
          <w:p w:rsidR="00F47AE1" w:rsidRPr="00BF7713" w:rsidRDefault="00F47AE1" w:rsidP="00F47A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F47AE1" w:rsidRPr="00BF7713" w:rsidRDefault="00F47AE1" w:rsidP="00F47A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6" w:type="dxa"/>
            <w:gridSpan w:val="9"/>
            <w:vMerge/>
            <w:shd w:val="clear" w:color="auto" w:fill="auto"/>
            <w:vAlign w:val="center"/>
          </w:tcPr>
          <w:p w:rsidR="00F47AE1" w:rsidRPr="00BF7713" w:rsidRDefault="00F47AE1" w:rsidP="00F47A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F47AE1" w:rsidRPr="00BF7713" w:rsidRDefault="00F47AE1" w:rsidP="00F47A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28" w:type="dxa"/>
            <w:gridSpan w:val="12"/>
            <w:shd w:val="clear" w:color="auto" w:fill="auto"/>
            <w:vAlign w:val="center"/>
          </w:tcPr>
          <w:p w:rsidR="00F47AE1" w:rsidRPr="00BF7713" w:rsidRDefault="00F47AE1" w:rsidP="00F47A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F47AE1" w:rsidRPr="00BF7713" w:rsidTr="00555169">
        <w:trPr>
          <w:gridAfter w:val="1"/>
          <w:wAfter w:w="108" w:type="dxa"/>
          <w:trHeight w:val="263"/>
        </w:trPr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BF7713" w:rsidRDefault="00F47AE1" w:rsidP="00F47A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BF7713" w:rsidRDefault="00F47AE1" w:rsidP="00F47A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BF7713" w:rsidRDefault="00F47AE1" w:rsidP="00F47A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BF7713" w:rsidRDefault="00F47AE1" w:rsidP="00F47A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BF7713" w:rsidRDefault="00F47AE1" w:rsidP="00F47A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BF7713" w:rsidRDefault="00F47AE1" w:rsidP="00F47A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BF7713" w:rsidRDefault="00F47AE1" w:rsidP="00F47A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3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BF7713" w:rsidRDefault="00F47AE1" w:rsidP="00F47A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F47AE1" w:rsidRPr="00BF7713" w:rsidTr="002F349F">
        <w:trPr>
          <w:gridAfter w:val="1"/>
          <w:wAfter w:w="108" w:type="dxa"/>
          <w:trHeight w:val="146"/>
        </w:trPr>
        <w:tc>
          <w:tcPr>
            <w:tcW w:w="567" w:type="dxa"/>
            <w:gridSpan w:val="3"/>
            <w:shd w:val="clear" w:color="auto" w:fill="auto"/>
            <w:vAlign w:val="center"/>
          </w:tcPr>
          <w:p w:rsidR="00F47AE1" w:rsidRPr="00F47AE1" w:rsidRDefault="00F47AE1" w:rsidP="00F47AE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</w:rPr>
            </w:pPr>
            <w:r w:rsidRPr="00F47AE1">
              <w:rPr>
                <w:rFonts w:ascii="GHEA Grapalat" w:hAnsi="GHEA Grapalat" w:cs="Sylfaen"/>
                <w:b/>
                <w:sz w:val="16"/>
              </w:rPr>
              <w:lastRenderedPageBreak/>
              <w:t>1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F47AE1" w:rsidRPr="00F47AE1" w:rsidRDefault="00F47AE1" w:rsidP="00F47AE1">
            <w:pPr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F47AE1">
              <w:rPr>
                <w:rFonts w:ascii="GHEA Grapalat" w:hAnsi="GHEA Grapalat"/>
                <w:b/>
                <w:sz w:val="16"/>
                <w:lang w:val="hy-AM"/>
              </w:rPr>
              <w:t>Բիոնկոդ ՍՊԸ</w:t>
            </w:r>
          </w:p>
        </w:tc>
        <w:tc>
          <w:tcPr>
            <w:tcW w:w="2099" w:type="dxa"/>
            <w:gridSpan w:val="12"/>
            <w:shd w:val="clear" w:color="auto" w:fill="auto"/>
            <w:vAlign w:val="center"/>
          </w:tcPr>
          <w:p w:rsidR="00F47AE1" w:rsidRPr="00F47AE1" w:rsidRDefault="00F47AE1" w:rsidP="00F47AE1">
            <w:pPr>
              <w:widowControl w:val="0"/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F47AE1">
              <w:rPr>
                <w:rFonts w:ascii="GHEA Grapalat" w:hAnsi="GHEA Grapalat"/>
                <w:b/>
                <w:sz w:val="16"/>
              </w:rPr>
              <w:t xml:space="preserve">ՀՀ ԱՄ ԳՀԾՁԲ-26/01 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47AE1" w:rsidRPr="00F47AE1" w:rsidRDefault="00F47AE1" w:rsidP="00F47AE1">
            <w:pPr>
              <w:rPr>
                <w:rFonts w:ascii="GHEA Grapalat" w:hAnsi="GHEA Grapalat" w:cs="Sylfaen"/>
                <w:b/>
                <w:sz w:val="16"/>
                <w:lang w:val="ru-RU"/>
              </w:rPr>
            </w:pPr>
            <w:r w:rsidRPr="00F47AE1">
              <w:rPr>
                <w:rFonts w:ascii="GHEA Grapalat" w:hAnsi="GHEA Grapalat"/>
                <w:b/>
                <w:sz w:val="16"/>
              </w:rPr>
              <w:t xml:space="preserve">   </w:t>
            </w:r>
            <w:r w:rsidRPr="00F47AE1">
              <w:rPr>
                <w:rFonts w:ascii="GHEA Grapalat" w:hAnsi="GHEA Grapalat"/>
                <w:b/>
                <w:sz w:val="16"/>
                <w:lang w:val="hy-AM"/>
              </w:rPr>
              <w:t>08</w:t>
            </w:r>
            <w:r w:rsidRPr="00F47AE1">
              <w:rPr>
                <w:rFonts w:ascii="Cambria Math" w:hAnsi="Cambria Math" w:cs="Cambria Math"/>
                <w:b/>
                <w:sz w:val="16"/>
                <w:lang w:val="hy-AM"/>
              </w:rPr>
              <w:t>․</w:t>
            </w:r>
            <w:r w:rsidRPr="00F47AE1">
              <w:rPr>
                <w:rFonts w:ascii="GHEA Grapalat" w:hAnsi="GHEA Grapalat"/>
                <w:b/>
                <w:sz w:val="16"/>
                <w:lang w:val="hy-AM"/>
              </w:rPr>
              <w:t>06.2026թ</w:t>
            </w:r>
          </w:p>
        </w:tc>
        <w:tc>
          <w:tcPr>
            <w:tcW w:w="1056" w:type="dxa"/>
            <w:gridSpan w:val="9"/>
            <w:shd w:val="clear" w:color="auto" w:fill="auto"/>
            <w:vAlign w:val="center"/>
          </w:tcPr>
          <w:p w:rsidR="00F47AE1" w:rsidRPr="00F47AE1" w:rsidRDefault="00F47AE1" w:rsidP="00F47AE1">
            <w:pPr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F47AE1">
              <w:rPr>
                <w:rFonts w:ascii="GHEA Grapalat" w:hAnsi="GHEA Grapalat" w:cs="Sylfaen"/>
                <w:b/>
                <w:i/>
                <w:sz w:val="16"/>
                <w:lang w:val="pt-BR"/>
              </w:rPr>
              <w:t xml:space="preserve">ֆինանսական միջոցներ նախատեսվելու դեպքում կողմերի միջև կնքվող համաձայնագրի ուժի մեջ մտնելու օրվանից 21 </w:t>
            </w:r>
            <w:r w:rsidRPr="00F47AE1">
              <w:rPr>
                <w:rFonts w:ascii="GHEA Grapalat" w:hAnsi="GHEA Grapalat" w:cs="Sylfaen"/>
                <w:b/>
                <w:i/>
                <w:sz w:val="16"/>
                <w:lang w:val="hy-AM"/>
              </w:rPr>
              <w:t>օրում: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F47AE1" w:rsidRPr="00F47AE1" w:rsidRDefault="00F47AE1" w:rsidP="00F47AE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lang w:val="hy-AM"/>
              </w:rPr>
            </w:pPr>
          </w:p>
        </w:tc>
        <w:tc>
          <w:tcPr>
            <w:tcW w:w="1233" w:type="dxa"/>
            <w:gridSpan w:val="5"/>
            <w:shd w:val="clear" w:color="auto" w:fill="auto"/>
            <w:vAlign w:val="center"/>
          </w:tcPr>
          <w:p w:rsidR="00F47AE1" w:rsidRPr="00F47AE1" w:rsidRDefault="00F47AE1" w:rsidP="00F47AE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lang w:val="hy-AM"/>
              </w:rPr>
            </w:pPr>
          </w:p>
        </w:tc>
        <w:tc>
          <w:tcPr>
            <w:tcW w:w="2395" w:type="dxa"/>
            <w:gridSpan w:val="7"/>
            <w:shd w:val="clear" w:color="auto" w:fill="auto"/>
            <w:vAlign w:val="center"/>
          </w:tcPr>
          <w:p w:rsidR="00F47AE1" w:rsidRPr="00F47AE1" w:rsidRDefault="00F47AE1" w:rsidP="00F47AE1">
            <w:pPr>
              <w:jc w:val="center"/>
              <w:rPr>
                <w:rFonts w:ascii="GHEA Grapalat" w:hAnsi="GHEA Grapalat"/>
                <w:b/>
                <w:color w:val="37474F"/>
                <w:sz w:val="16"/>
              </w:rPr>
            </w:pPr>
            <w:r w:rsidRPr="00F47AE1">
              <w:rPr>
                <w:rFonts w:ascii="GHEA Grapalat" w:hAnsi="GHEA Grapalat"/>
                <w:b/>
                <w:color w:val="37474F"/>
                <w:sz w:val="16"/>
                <w:lang w:val="hy-AM"/>
              </w:rPr>
              <w:t>855 000</w:t>
            </w:r>
          </w:p>
        </w:tc>
      </w:tr>
      <w:tr w:rsidR="00F47AE1" w:rsidRPr="00BF7713" w:rsidTr="00FD452A">
        <w:trPr>
          <w:gridAfter w:val="1"/>
          <w:wAfter w:w="108" w:type="dxa"/>
          <w:trHeight w:val="150"/>
        </w:trPr>
        <w:tc>
          <w:tcPr>
            <w:tcW w:w="11425" w:type="dxa"/>
            <w:gridSpan w:val="52"/>
            <w:shd w:val="clear" w:color="auto" w:fill="auto"/>
            <w:vAlign w:val="center"/>
          </w:tcPr>
          <w:p w:rsidR="00F47AE1" w:rsidRPr="00BF7713" w:rsidRDefault="00F47AE1" w:rsidP="00F47A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F47AE1" w:rsidRPr="00BF7713" w:rsidTr="00FD452A">
        <w:trPr>
          <w:gridAfter w:val="1"/>
          <w:wAfter w:w="108" w:type="dxa"/>
          <w:trHeight w:val="125"/>
        </w:trPr>
        <w:tc>
          <w:tcPr>
            <w:tcW w:w="10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BF7713" w:rsidRDefault="00F47AE1" w:rsidP="00F47A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BF7713" w:rsidRDefault="00F47AE1" w:rsidP="00F47A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9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BF7713" w:rsidRDefault="00F47AE1" w:rsidP="00F47A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BF7713" w:rsidRDefault="00F47AE1" w:rsidP="00F47A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52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BF7713" w:rsidRDefault="00F47AE1" w:rsidP="00F47A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2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BF7713" w:rsidRDefault="00F47AE1" w:rsidP="00F47A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F47AE1" w:rsidRPr="000527DC" w:rsidTr="00555169">
        <w:trPr>
          <w:gridAfter w:val="1"/>
          <w:wAfter w:w="108" w:type="dxa"/>
          <w:trHeight w:val="155"/>
        </w:trPr>
        <w:tc>
          <w:tcPr>
            <w:tcW w:w="10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555169" w:rsidRDefault="00F47AE1" w:rsidP="00F47AE1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55169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4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F47AE1" w:rsidRDefault="00F47AE1" w:rsidP="00F47AE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47AE1">
              <w:rPr>
                <w:rFonts w:ascii="GHEA Grapalat" w:hAnsi="GHEA Grapalat"/>
                <w:b/>
                <w:sz w:val="20"/>
                <w:lang w:val="hy-AM"/>
              </w:rPr>
              <w:t>Բիոնկոդ ՍՊԸ</w:t>
            </w:r>
          </w:p>
        </w:tc>
        <w:tc>
          <w:tcPr>
            <w:tcW w:w="269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9654A0" w:rsidRDefault="00F47AE1" w:rsidP="00F47AE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54A0">
              <w:rPr>
                <w:rFonts w:ascii="GHEA Grapalat" w:hAnsi="GHEA Grapalat"/>
                <w:sz w:val="20"/>
                <w:lang w:val="hy-AM"/>
              </w:rPr>
              <w:t>Ք</w:t>
            </w:r>
            <w:r w:rsidRPr="009654A0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9654A0">
              <w:rPr>
                <w:rFonts w:ascii="GHEA Grapalat" w:hAnsi="GHEA Grapalat"/>
                <w:sz w:val="20"/>
                <w:lang w:val="hy-AM"/>
              </w:rPr>
              <w:t xml:space="preserve"> Երևան Հակոբ Հակոբյան 3</w:t>
            </w:r>
          </w:p>
          <w:p w:rsidR="00F47AE1" w:rsidRPr="00D424A8" w:rsidRDefault="00F47AE1" w:rsidP="00F47AE1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nb-NO"/>
              </w:rPr>
            </w:pPr>
          </w:p>
        </w:tc>
        <w:tc>
          <w:tcPr>
            <w:tcW w:w="1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555169" w:rsidRDefault="00F47AE1" w:rsidP="00F47AE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68FA">
              <w:rPr>
                <w:rFonts w:ascii="GHEA Grapalat" w:hAnsi="GHEA Grapalat"/>
                <w:sz w:val="20"/>
                <w:lang w:val="hy-AM"/>
              </w:rPr>
              <w:t>in</w:t>
            </w:r>
            <w:r w:rsidRPr="008968FA">
              <w:rPr>
                <w:rFonts w:ascii="GHEA Grapalat" w:hAnsi="GHEA Grapalat"/>
                <w:sz w:val="20"/>
              </w:rPr>
              <w:t>fo@beeoncode.com</w:t>
            </w:r>
          </w:p>
        </w:tc>
        <w:tc>
          <w:tcPr>
            <w:tcW w:w="252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F47AE1" w:rsidRDefault="00F47AE1" w:rsidP="00F47AE1">
            <w:pPr>
              <w:pStyle w:val="Defaul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052822071461001</w:t>
            </w:r>
          </w:p>
          <w:p w:rsidR="00F47AE1" w:rsidRPr="00584581" w:rsidRDefault="00F47AE1" w:rsidP="00F47AE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D424A8" w:rsidRDefault="00F47AE1" w:rsidP="00F47AE1">
            <w:pPr>
              <w:pStyle w:val="Defaul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Microsoft YaHei" w:hAnsi="GHEA Grapalat" w:cs="Sylfaen"/>
                <w:b/>
                <w:sz w:val="20"/>
                <w:szCs w:val="20"/>
                <w:lang w:val="hy-AM"/>
              </w:rPr>
              <w:t>00142121</w:t>
            </w:r>
            <w:bookmarkStart w:id="0" w:name="_GoBack"/>
            <w:bookmarkEnd w:id="0"/>
          </w:p>
        </w:tc>
      </w:tr>
      <w:tr w:rsidR="00F47AE1" w:rsidRPr="000527DC" w:rsidTr="00FD452A">
        <w:trPr>
          <w:gridAfter w:val="1"/>
          <w:wAfter w:w="108" w:type="dxa"/>
          <w:trHeight w:val="835"/>
        </w:trPr>
        <w:tc>
          <w:tcPr>
            <w:tcW w:w="11425" w:type="dxa"/>
            <w:gridSpan w:val="5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47AE1" w:rsidRPr="000527DC" w:rsidRDefault="00F47AE1" w:rsidP="00F47AE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47AE1" w:rsidRPr="000527DC" w:rsidTr="00FD452A">
        <w:trPr>
          <w:gridAfter w:val="1"/>
          <w:wAfter w:w="108" w:type="dxa"/>
          <w:trHeight w:val="288"/>
        </w:trPr>
        <w:tc>
          <w:tcPr>
            <w:tcW w:w="11425" w:type="dxa"/>
            <w:gridSpan w:val="52"/>
            <w:shd w:val="clear" w:color="auto" w:fill="99CCFF"/>
            <w:vAlign w:val="center"/>
          </w:tcPr>
          <w:p w:rsidR="00F47AE1" w:rsidRPr="000527DC" w:rsidRDefault="00F47AE1" w:rsidP="00F47A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47AE1" w:rsidRPr="00BF7713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8" w:type="dxa"/>
          <w:trHeight w:val="200"/>
        </w:trPr>
        <w:tc>
          <w:tcPr>
            <w:tcW w:w="282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AE1" w:rsidRPr="00BF7713" w:rsidRDefault="00F47AE1" w:rsidP="00F47AE1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8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AE1" w:rsidRPr="00BF7713" w:rsidRDefault="00F47AE1" w:rsidP="00F47AE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F47AE1" w:rsidRPr="00BF7713" w:rsidTr="00FD452A">
        <w:trPr>
          <w:gridAfter w:val="1"/>
          <w:wAfter w:w="108" w:type="dxa"/>
          <w:trHeight w:val="288"/>
        </w:trPr>
        <w:tc>
          <w:tcPr>
            <w:tcW w:w="11425" w:type="dxa"/>
            <w:gridSpan w:val="52"/>
            <w:shd w:val="clear" w:color="auto" w:fill="99CCFF"/>
            <w:vAlign w:val="center"/>
          </w:tcPr>
          <w:p w:rsidR="00F47AE1" w:rsidRPr="00BF7713" w:rsidRDefault="00F47AE1" w:rsidP="00F47A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7AE1" w:rsidRPr="00BF7713" w:rsidTr="00FD452A">
        <w:trPr>
          <w:gridAfter w:val="1"/>
          <w:wAfter w:w="108" w:type="dxa"/>
          <w:trHeight w:val="475"/>
        </w:trPr>
        <w:tc>
          <w:tcPr>
            <w:tcW w:w="2827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47AE1" w:rsidRPr="00BF7713" w:rsidRDefault="00F47AE1" w:rsidP="00F47AE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98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F47AE1" w:rsidRPr="00BF7713" w:rsidRDefault="00F47AE1" w:rsidP="00F47AE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>
                <w:rPr>
                  <w:rStyle w:val="ad"/>
                  <w:rFonts w:ascii="GHEA Grapalat" w:hAnsi="GHEA Grapalat"/>
                  <w:bCs/>
                  <w:sz w:val="14"/>
                  <w:szCs w:val="14"/>
                  <w:lang w:val="hy-AM"/>
                </w:rPr>
                <w:t>www.gnumner.am</w:t>
              </w:r>
            </w:hyperlink>
            <w:r w:rsidRPr="004275E9">
              <w:rPr>
                <w:rStyle w:val="ad"/>
                <w:rFonts w:ascii="GHEA Grapalat" w:hAnsi="GHEA Grapalat"/>
                <w:bCs/>
                <w:sz w:val="14"/>
                <w:szCs w:val="14"/>
                <w:lang w:val="hy-AM"/>
              </w:rPr>
              <w:t>,</w:t>
            </w:r>
            <w:r>
              <w:rPr>
                <w:rStyle w:val="ad"/>
                <w:rFonts w:ascii="GHEA Grapalat" w:hAnsi="GHEA Grapalat"/>
                <w:bCs/>
                <w:sz w:val="14"/>
                <w:szCs w:val="14"/>
              </w:rPr>
              <w:t xml:space="preserve">  www.</w:t>
            </w:r>
            <w:r w:rsidRPr="004275E9">
              <w:rPr>
                <w:rStyle w:val="ad"/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Style w:val="ad"/>
                <w:rFonts w:ascii="GHEA Grapalat" w:hAnsi="GHEA Grapalat"/>
                <w:bCs/>
                <w:sz w:val="14"/>
                <w:szCs w:val="14"/>
              </w:rPr>
              <w:t>armeps.am</w:t>
            </w:r>
          </w:p>
        </w:tc>
      </w:tr>
      <w:tr w:rsidR="00F47AE1" w:rsidRPr="00BF7713" w:rsidTr="00FD452A">
        <w:trPr>
          <w:gridAfter w:val="1"/>
          <w:wAfter w:w="108" w:type="dxa"/>
          <w:trHeight w:val="288"/>
        </w:trPr>
        <w:tc>
          <w:tcPr>
            <w:tcW w:w="11425" w:type="dxa"/>
            <w:gridSpan w:val="52"/>
            <w:shd w:val="clear" w:color="auto" w:fill="99CCFF"/>
            <w:vAlign w:val="center"/>
          </w:tcPr>
          <w:p w:rsidR="00F47AE1" w:rsidRDefault="00F47AE1" w:rsidP="00F47A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F47AE1" w:rsidRPr="00BF7713" w:rsidRDefault="00F47AE1" w:rsidP="00F47A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7AE1" w:rsidRPr="00BF7713" w:rsidTr="00FD452A">
        <w:trPr>
          <w:gridAfter w:val="1"/>
          <w:wAfter w:w="108" w:type="dxa"/>
          <w:trHeight w:val="427"/>
        </w:trPr>
        <w:tc>
          <w:tcPr>
            <w:tcW w:w="282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BF7713" w:rsidRDefault="00F47AE1" w:rsidP="00F47AE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9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BF7713" w:rsidRDefault="00F47AE1" w:rsidP="00F47AE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42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A142F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42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A142F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42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A142F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42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A142F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42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 չեն հայտնաբերվել</w:t>
            </w:r>
          </w:p>
        </w:tc>
      </w:tr>
      <w:tr w:rsidR="00F47AE1" w:rsidRPr="00BF7713" w:rsidTr="00FD452A">
        <w:trPr>
          <w:gridAfter w:val="1"/>
          <w:wAfter w:w="108" w:type="dxa"/>
          <w:trHeight w:val="288"/>
        </w:trPr>
        <w:tc>
          <w:tcPr>
            <w:tcW w:w="11425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47AE1" w:rsidRPr="00BF7713" w:rsidRDefault="00F47AE1" w:rsidP="00F47A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7AE1" w:rsidRPr="00BF7713" w:rsidTr="00FD452A">
        <w:trPr>
          <w:gridAfter w:val="1"/>
          <w:wAfter w:w="108" w:type="dxa"/>
          <w:trHeight w:val="427"/>
        </w:trPr>
        <w:tc>
          <w:tcPr>
            <w:tcW w:w="282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BF7713" w:rsidRDefault="00F47AE1" w:rsidP="00F47AE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859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BF7713" w:rsidRDefault="00F47AE1" w:rsidP="00F47AE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42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A142F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42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A142F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42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A142F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42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 չեն ներկայացվել</w:t>
            </w:r>
          </w:p>
        </w:tc>
      </w:tr>
      <w:tr w:rsidR="00F47AE1" w:rsidRPr="00BF7713" w:rsidTr="00FD452A">
        <w:trPr>
          <w:gridAfter w:val="1"/>
          <w:wAfter w:w="108" w:type="dxa"/>
          <w:trHeight w:val="288"/>
        </w:trPr>
        <w:tc>
          <w:tcPr>
            <w:tcW w:w="11425" w:type="dxa"/>
            <w:gridSpan w:val="52"/>
            <w:shd w:val="clear" w:color="auto" w:fill="99CCFF"/>
            <w:vAlign w:val="center"/>
          </w:tcPr>
          <w:p w:rsidR="00F47AE1" w:rsidRPr="00BF7713" w:rsidRDefault="00F47AE1" w:rsidP="00F47A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7AE1" w:rsidRPr="004B1D48" w:rsidTr="00FD452A">
        <w:trPr>
          <w:gridAfter w:val="1"/>
          <w:wAfter w:w="108" w:type="dxa"/>
          <w:trHeight w:val="427"/>
        </w:trPr>
        <w:tc>
          <w:tcPr>
            <w:tcW w:w="282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BF7713" w:rsidRDefault="00F47AE1" w:rsidP="00F47AE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7953F4" w:rsidRDefault="00F47AE1" w:rsidP="00F47AE1">
            <w:pPr>
              <w:pStyle w:val="af1"/>
              <w:spacing w:before="0" w:beforeAutospacing="0" w:after="0" w:afterAutospacing="0" w:line="360" w:lineRule="auto"/>
              <w:ind w:firstLine="720"/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</w:p>
        </w:tc>
      </w:tr>
      <w:tr w:rsidR="00F47AE1" w:rsidRPr="004B1D48" w:rsidTr="00FD452A">
        <w:trPr>
          <w:gridAfter w:val="1"/>
          <w:wAfter w:w="108" w:type="dxa"/>
          <w:trHeight w:val="288"/>
        </w:trPr>
        <w:tc>
          <w:tcPr>
            <w:tcW w:w="11425" w:type="dxa"/>
            <w:gridSpan w:val="52"/>
            <w:shd w:val="clear" w:color="auto" w:fill="99CCFF"/>
            <w:vAlign w:val="center"/>
          </w:tcPr>
          <w:p w:rsidR="00F47AE1" w:rsidRPr="007953F4" w:rsidRDefault="00F47AE1" w:rsidP="00F47A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F47AE1" w:rsidRPr="004B1D48" w:rsidTr="00FD452A">
        <w:trPr>
          <w:gridAfter w:val="1"/>
          <w:wAfter w:w="108" w:type="dxa"/>
          <w:trHeight w:val="227"/>
        </w:trPr>
        <w:tc>
          <w:tcPr>
            <w:tcW w:w="11425" w:type="dxa"/>
            <w:gridSpan w:val="52"/>
            <w:shd w:val="clear" w:color="auto" w:fill="auto"/>
            <w:vAlign w:val="center"/>
          </w:tcPr>
          <w:p w:rsidR="00F47AE1" w:rsidRPr="00334195" w:rsidRDefault="00F47AE1" w:rsidP="00F47AE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47AE1" w:rsidRPr="00BF7713" w:rsidTr="00FD452A">
        <w:trPr>
          <w:gridAfter w:val="1"/>
          <w:wAfter w:w="108" w:type="dxa"/>
          <w:trHeight w:val="47"/>
        </w:trPr>
        <w:tc>
          <w:tcPr>
            <w:tcW w:w="338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BF7713" w:rsidRDefault="00F47AE1" w:rsidP="00F47AE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39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BF7713" w:rsidRDefault="00F47AE1" w:rsidP="00F47AE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65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7AE1" w:rsidRPr="00BF7713" w:rsidRDefault="00F47AE1" w:rsidP="00F47AE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F47AE1" w:rsidRPr="00BF7713" w:rsidTr="00FD452A">
        <w:trPr>
          <w:gridAfter w:val="1"/>
          <w:wAfter w:w="108" w:type="dxa"/>
          <w:trHeight w:val="47"/>
        </w:trPr>
        <w:tc>
          <w:tcPr>
            <w:tcW w:w="3380" w:type="dxa"/>
            <w:gridSpan w:val="15"/>
            <w:shd w:val="clear" w:color="auto" w:fill="auto"/>
          </w:tcPr>
          <w:p w:rsidR="00F47AE1" w:rsidRPr="002000AE" w:rsidRDefault="00F47AE1" w:rsidP="00F47AE1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Cs/>
                <w:sz w:val="14"/>
                <w:szCs w:val="14"/>
                <w:lang w:val="ru-RU"/>
              </w:rPr>
              <w:t>Ա.Պողոսյան</w:t>
            </w:r>
            <w:proofErr w:type="spellEnd"/>
          </w:p>
        </w:tc>
        <w:tc>
          <w:tcPr>
            <w:tcW w:w="3390" w:type="dxa"/>
            <w:gridSpan w:val="20"/>
            <w:shd w:val="clear" w:color="auto" w:fill="auto"/>
          </w:tcPr>
          <w:p w:rsidR="00F47AE1" w:rsidRPr="002000AE" w:rsidRDefault="00F47AE1" w:rsidP="00F47AE1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098759901</w:t>
            </w:r>
          </w:p>
        </w:tc>
        <w:tc>
          <w:tcPr>
            <w:tcW w:w="4655" w:type="dxa"/>
            <w:gridSpan w:val="17"/>
            <w:shd w:val="clear" w:color="auto" w:fill="auto"/>
          </w:tcPr>
          <w:p w:rsidR="00F47AE1" w:rsidRPr="00806EB0" w:rsidRDefault="00F47AE1" w:rsidP="00F47AE1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anahitpoghosyan98@yandex.ru</w:t>
            </w:r>
          </w:p>
        </w:tc>
      </w:tr>
    </w:tbl>
    <w:p w:rsidR="00BB0338" w:rsidRDefault="00BB0338" w:rsidP="00BB033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C17A6" w:rsidRPr="008A562A" w:rsidRDefault="00BB0338" w:rsidP="008A562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665E4F" w:rsidRPr="00665E4F">
        <w:rPr>
          <w:rFonts w:ascii="GHEA Grapalat" w:hAnsi="GHEA Grapalat"/>
          <w:b/>
          <w:i/>
          <w:sz w:val="20"/>
          <w:lang w:val="af-ZA"/>
        </w:rPr>
        <w:t xml:space="preserve"> </w:t>
      </w:r>
      <w:hyperlink r:id="rId10" w:history="1">
        <w:r w:rsidR="00CA7C6F" w:rsidRPr="006F4AC1">
          <w:rPr>
            <w:rStyle w:val="ad"/>
            <w:rFonts w:ascii="GHEA Grapalat" w:hAnsi="GHEA Grapalat" w:cs="Sylfaen"/>
            <w:color w:val="000000"/>
            <w:sz w:val="20"/>
            <w:u w:val="none"/>
            <w:lang w:val="hy-AM"/>
          </w:rPr>
          <w:t>ՀՀ</w:t>
        </w:r>
        <w:r w:rsidR="00CA7C6F" w:rsidRPr="006F4AC1">
          <w:rPr>
            <w:rStyle w:val="ad"/>
            <w:rFonts w:ascii="GHEA Grapalat" w:hAnsi="GHEA Grapalat"/>
            <w:color w:val="000000"/>
            <w:sz w:val="20"/>
            <w:u w:val="none"/>
            <w:lang w:val="hy-AM"/>
          </w:rPr>
          <w:t xml:space="preserve"> </w:t>
        </w:r>
        <w:r w:rsidR="00CA7C6F" w:rsidRPr="006F4AC1">
          <w:rPr>
            <w:rStyle w:val="ad"/>
            <w:rFonts w:ascii="GHEA Grapalat" w:hAnsi="GHEA Grapalat" w:cs="Sylfaen"/>
            <w:color w:val="000000"/>
            <w:sz w:val="20"/>
            <w:u w:val="none"/>
            <w:lang w:val="hy-AM"/>
          </w:rPr>
          <w:t>Արմավիրի</w:t>
        </w:r>
        <w:r w:rsidR="00CA7C6F" w:rsidRPr="006F4AC1">
          <w:rPr>
            <w:rStyle w:val="ad"/>
            <w:rFonts w:ascii="GHEA Grapalat" w:hAnsi="GHEA Grapalat"/>
            <w:color w:val="000000"/>
            <w:sz w:val="20"/>
            <w:u w:val="none"/>
            <w:lang w:val="hy-AM"/>
          </w:rPr>
          <w:t xml:space="preserve"> </w:t>
        </w:r>
        <w:r w:rsidR="00CA7C6F" w:rsidRPr="006F4AC1">
          <w:rPr>
            <w:rStyle w:val="ad"/>
            <w:rFonts w:ascii="GHEA Grapalat" w:hAnsi="GHEA Grapalat" w:cs="Sylfaen"/>
            <w:color w:val="000000"/>
            <w:sz w:val="20"/>
            <w:u w:val="none"/>
            <w:lang w:val="hy-AM"/>
          </w:rPr>
          <w:t>մարզպետ</w:t>
        </w:r>
      </w:hyperlink>
      <w:r w:rsidR="00CA7C6F">
        <w:rPr>
          <w:rStyle w:val="ad"/>
          <w:rFonts w:ascii="GHEA Grapalat" w:hAnsi="GHEA Grapalat" w:cs="Sylfaen"/>
          <w:color w:val="000000"/>
          <w:sz w:val="20"/>
          <w:u w:val="none"/>
        </w:rPr>
        <w:t>ի</w:t>
      </w:r>
      <w:r w:rsidR="00CA7C6F" w:rsidRPr="00055383">
        <w:rPr>
          <w:rStyle w:val="ad"/>
          <w:rFonts w:ascii="GHEA Grapalat" w:hAnsi="GHEA Grapalat" w:cs="Sylfaen"/>
          <w:color w:val="000000"/>
          <w:sz w:val="20"/>
          <w:u w:val="none"/>
          <w:lang w:val="af-ZA"/>
        </w:rPr>
        <w:t xml:space="preserve"> </w:t>
      </w:r>
      <w:proofErr w:type="spellStart"/>
      <w:r w:rsidR="00CA7C6F">
        <w:rPr>
          <w:rStyle w:val="ad"/>
          <w:rFonts w:ascii="GHEA Grapalat" w:hAnsi="GHEA Grapalat" w:cs="Sylfaen"/>
          <w:color w:val="000000"/>
          <w:sz w:val="20"/>
          <w:u w:val="none"/>
        </w:rPr>
        <w:t>աշխատակազմ</w:t>
      </w:r>
      <w:proofErr w:type="spellEnd"/>
    </w:p>
    <w:sectPr w:rsidR="008C17A6" w:rsidRPr="008A562A" w:rsidSect="001F54F3">
      <w:footerReference w:type="even" r:id="rId11"/>
      <w:footerReference w:type="default" r:id="rId12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1B1" w:rsidRDefault="003B71B1" w:rsidP="00BB0338">
      <w:r>
        <w:separator/>
      </w:r>
    </w:p>
  </w:endnote>
  <w:endnote w:type="continuationSeparator" w:id="0">
    <w:p w:rsidR="003B71B1" w:rsidRDefault="003B71B1" w:rsidP="00BB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43" w:rsidRDefault="00362007" w:rsidP="001F54F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3E4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3E43" w:rsidRDefault="009B3E43" w:rsidP="001F54F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43" w:rsidRDefault="009B3E43" w:rsidP="001F54F3">
    <w:pPr>
      <w:pStyle w:val="a8"/>
      <w:framePr w:wrap="around" w:vAnchor="text" w:hAnchor="margin" w:xAlign="right" w:y="1"/>
      <w:rPr>
        <w:rStyle w:val="a7"/>
      </w:rPr>
    </w:pPr>
  </w:p>
  <w:p w:rsidR="009B3E43" w:rsidRDefault="009B3E43" w:rsidP="001F54F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1B1" w:rsidRDefault="003B71B1" w:rsidP="00BB0338">
      <w:r>
        <w:separator/>
      </w:r>
    </w:p>
  </w:footnote>
  <w:footnote w:type="continuationSeparator" w:id="0">
    <w:p w:rsidR="003B71B1" w:rsidRDefault="003B71B1" w:rsidP="00BB0338">
      <w:r>
        <w:continuationSeparator/>
      </w:r>
    </w:p>
  </w:footnote>
  <w:footnote w:id="1">
    <w:p w:rsidR="009B3E43" w:rsidRPr="00541A77" w:rsidRDefault="009B3E43" w:rsidP="00BB0338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9B3E43" w:rsidRPr="002D0BF6" w:rsidRDefault="009B3E43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9B3E43" w:rsidRPr="002D0BF6" w:rsidRDefault="009B3E43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B3E43" w:rsidRPr="00EB00B9" w:rsidRDefault="009B3E43" w:rsidP="00BB0338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E530A3" w:rsidRPr="002D0BF6" w:rsidRDefault="00E530A3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530A3" w:rsidRPr="002D0BF6" w:rsidRDefault="00E530A3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530A3" w:rsidRPr="002D0BF6" w:rsidRDefault="00E530A3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530A3" w:rsidRPr="002D0BF6" w:rsidRDefault="00E530A3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530A3" w:rsidRPr="00C868EC" w:rsidRDefault="00E530A3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F47AE1" w:rsidRPr="00871366" w:rsidRDefault="00F47AE1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F47AE1" w:rsidRPr="002D0BF6" w:rsidRDefault="00F47AE1" w:rsidP="00BB0338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662B5"/>
    <w:multiLevelType w:val="hybridMultilevel"/>
    <w:tmpl w:val="849E252E"/>
    <w:lvl w:ilvl="0" w:tplc="0A2A3C02">
      <w:start w:val="1"/>
      <w:numFmt w:val="decimal"/>
      <w:lvlText w:val="%1."/>
      <w:lvlJc w:val="left"/>
      <w:pPr>
        <w:ind w:left="1069" w:hanging="360"/>
      </w:pPr>
      <w:rPr>
        <w:rFonts w:ascii="Sylfaen" w:hAnsi="Sylfae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7A6"/>
    <w:rsid w:val="000021CC"/>
    <w:rsid w:val="000064DE"/>
    <w:rsid w:val="00010819"/>
    <w:rsid w:val="00022B95"/>
    <w:rsid w:val="000366DA"/>
    <w:rsid w:val="000527DC"/>
    <w:rsid w:val="0005299E"/>
    <w:rsid w:val="00055383"/>
    <w:rsid w:val="00065237"/>
    <w:rsid w:val="00065FB4"/>
    <w:rsid w:val="00067F92"/>
    <w:rsid w:val="00070FAB"/>
    <w:rsid w:val="00077A3B"/>
    <w:rsid w:val="0008269E"/>
    <w:rsid w:val="000839F2"/>
    <w:rsid w:val="00083A0E"/>
    <w:rsid w:val="00086B19"/>
    <w:rsid w:val="00086B59"/>
    <w:rsid w:val="00091A10"/>
    <w:rsid w:val="0009243E"/>
    <w:rsid w:val="000978F2"/>
    <w:rsid w:val="000A11EE"/>
    <w:rsid w:val="000A1446"/>
    <w:rsid w:val="000A23C8"/>
    <w:rsid w:val="000A369D"/>
    <w:rsid w:val="000B2AEA"/>
    <w:rsid w:val="000B5EC6"/>
    <w:rsid w:val="000B6367"/>
    <w:rsid w:val="000C14A0"/>
    <w:rsid w:val="000C15A7"/>
    <w:rsid w:val="000C56CA"/>
    <w:rsid w:val="000E34A0"/>
    <w:rsid w:val="000E56A3"/>
    <w:rsid w:val="000F3369"/>
    <w:rsid w:val="000F4A7B"/>
    <w:rsid w:val="000F594A"/>
    <w:rsid w:val="00101140"/>
    <w:rsid w:val="00101668"/>
    <w:rsid w:val="00103DE0"/>
    <w:rsid w:val="001042AB"/>
    <w:rsid w:val="00107A14"/>
    <w:rsid w:val="0011006E"/>
    <w:rsid w:val="00111572"/>
    <w:rsid w:val="00116AA0"/>
    <w:rsid w:val="00117554"/>
    <w:rsid w:val="001202B0"/>
    <w:rsid w:val="00121F0E"/>
    <w:rsid w:val="001350D6"/>
    <w:rsid w:val="00140997"/>
    <w:rsid w:val="00145120"/>
    <w:rsid w:val="00147B9B"/>
    <w:rsid w:val="00152D85"/>
    <w:rsid w:val="00161349"/>
    <w:rsid w:val="00162026"/>
    <w:rsid w:val="0016774E"/>
    <w:rsid w:val="00170F90"/>
    <w:rsid w:val="00175A39"/>
    <w:rsid w:val="00176824"/>
    <w:rsid w:val="00196FB5"/>
    <w:rsid w:val="001A2571"/>
    <w:rsid w:val="001A5D66"/>
    <w:rsid w:val="001B18BA"/>
    <w:rsid w:val="001B7120"/>
    <w:rsid w:val="001D7020"/>
    <w:rsid w:val="001E2608"/>
    <w:rsid w:val="001E62D9"/>
    <w:rsid w:val="001F323A"/>
    <w:rsid w:val="001F4DF3"/>
    <w:rsid w:val="001F54F3"/>
    <w:rsid w:val="001F7460"/>
    <w:rsid w:val="002000AE"/>
    <w:rsid w:val="002130A3"/>
    <w:rsid w:val="002218C8"/>
    <w:rsid w:val="00222AEC"/>
    <w:rsid w:val="0023536B"/>
    <w:rsid w:val="00235F0F"/>
    <w:rsid w:val="00237151"/>
    <w:rsid w:val="002563F1"/>
    <w:rsid w:val="0026055D"/>
    <w:rsid w:val="00265C0B"/>
    <w:rsid w:val="0027230E"/>
    <w:rsid w:val="00280596"/>
    <w:rsid w:val="00286747"/>
    <w:rsid w:val="00290F6C"/>
    <w:rsid w:val="0029392F"/>
    <w:rsid w:val="00293E58"/>
    <w:rsid w:val="002945BE"/>
    <w:rsid w:val="00297BE6"/>
    <w:rsid w:val="002A01F2"/>
    <w:rsid w:val="002A1C7D"/>
    <w:rsid w:val="002A25A8"/>
    <w:rsid w:val="002C19D1"/>
    <w:rsid w:val="002C5D61"/>
    <w:rsid w:val="002D7B05"/>
    <w:rsid w:val="002E3FE6"/>
    <w:rsid w:val="002F02C0"/>
    <w:rsid w:val="00304F87"/>
    <w:rsid w:val="00311DC4"/>
    <w:rsid w:val="00314B7C"/>
    <w:rsid w:val="00315590"/>
    <w:rsid w:val="0031774A"/>
    <w:rsid w:val="00323891"/>
    <w:rsid w:val="00325958"/>
    <w:rsid w:val="00331000"/>
    <w:rsid w:val="00334195"/>
    <w:rsid w:val="003418AC"/>
    <w:rsid w:val="003546A6"/>
    <w:rsid w:val="003565EF"/>
    <w:rsid w:val="003602A0"/>
    <w:rsid w:val="003604A1"/>
    <w:rsid w:val="00362007"/>
    <w:rsid w:val="00363335"/>
    <w:rsid w:val="003722F3"/>
    <w:rsid w:val="00372FAB"/>
    <w:rsid w:val="0037536C"/>
    <w:rsid w:val="00376D58"/>
    <w:rsid w:val="00385CAF"/>
    <w:rsid w:val="00385D6A"/>
    <w:rsid w:val="003934DA"/>
    <w:rsid w:val="00397421"/>
    <w:rsid w:val="003B71B1"/>
    <w:rsid w:val="003B797F"/>
    <w:rsid w:val="003C6B9E"/>
    <w:rsid w:val="003D14E0"/>
    <w:rsid w:val="003D1E7E"/>
    <w:rsid w:val="003D1FCD"/>
    <w:rsid w:val="003D2777"/>
    <w:rsid w:val="003E1AE9"/>
    <w:rsid w:val="003F3562"/>
    <w:rsid w:val="00404ACE"/>
    <w:rsid w:val="004066F4"/>
    <w:rsid w:val="00415BF1"/>
    <w:rsid w:val="00424BB4"/>
    <w:rsid w:val="00437A3D"/>
    <w:rsid w:val="0044016D"/>
    <w:rsid w:val="004478CF"/>
    <w:rsid w:val="00451C23"/>
    <w:rsid w:val="00452DE0"/>
    <w:rsid w:val="00454BBD"/>
    <w:rsid w:val="004562F5"/>
    <w:rsid w:val="00467D05"/>
    <w:rsid w:val="00472786"/>
    <w:rsid w:val="00473982"/>
    <w:rsid w:val="004844E0"/>
    <w:rsid w:val="0048458A"/>
    <w:rsid w:val="0048680C"/>
    <w:rsid w:val="004A1968"/>
    <w:rsid w:val="004A7C35"/>
    <w:rsid w:val="004B1ABA"/>
    <w:rsid w:val="004B1D48"/>
    <w:rsid w:val="004B3CC5"/>
    <w:rsid w:val="004B69D3"/>
    <w:rsid w:val="004C0706"/>
    <w:rsid w:val="004C1DB0"/>
    <w:rsid w:val="004C60F4"/>
    <w:rsid w:val="004F0D55"/>
    <w:rsid w:val="004F2AF1"/>
    <w:rsid w:val="004F3329"/>
    <w:rsid w:val="004F516A"/>
    <w:rsid w:val="004F74AF"/>
    <w:rsid w:val="005008C6"/>
    <w:rsid w:val="0051147E"/>
    <w:rsid w:val="005126E3"/>
    <w:rsid w:val="005173D2"/>
    <w:rsid w:val="00520B35"/>
    <w:rsid w:val="00527333"/>
    <w:rsid w:val="005521C9"/>
    <w:rsid w:val="00553CCB"/>
    <w:rsid w:val="00555169"/>
    <w:rsid w:val="00563A8E"/>
    <w:rsid w:val="005644FA"/>
    <w:rsid w:val="00566AD3"/>
    <w:rsid w:val="00567C9F"/>
    <w:rsid w:val="00582BC0"/>
    <w:rsid w:val="00584581"/>
    <w:rsid w:val="00593F4E"/>
    <w:rsid w:val="005A23BA"/>
    <w:rsid w:val="005A252F"/>
    <w:rsid w:val="005A60CA"/>
    <w:rsid w:val="005A7AA2"/>
    <w:rsid w:val="005B2A77"/>
    <w:rsid w:val="005B5EB8"/>
    <w:rsid w:val="005B7D78"/>
    <w:rsid w:val="005C0B4A"/>
    <w:rsid w:val="005C2E6D"/>
    <w:rsid w:val="005D3738"/>
    <w:rsid w:val="005D3B8E"/>
    <w:rsid w:val="005D6D38"/>
    <w:rsid w:val="005F6198"/>
    <w:rsid w:val="00600580"/>
    <w:rsid w:val="00604C75"/>
    <w:rsid w:val="00611500"/>
    <w:rsid w:val="00626004"/>
    <w:rsid w:val="006362B3"/>
    <w:rsid w:val="006376B7"/>
    <w:rsid w:val="006400FE"/>
    <w:rsid w:val="00640EA5"/>
    <w:rsid w:val="0064188F"/>
    <w:rsid w:val="00646E89"/>
    <w:rsid w:val="00647DDF"/>
    <w:rsid w:val="00651101"/>
    <w:rsid w:val="0065643F"/>
    <w:rsid w:val="0066125D"/>
    <w:rsid w:val="00663C73"/>
    <w:rsid w:val="00665E4F"/>
    <w:rsid w:val="00666947"/>
    <w:rsid w:val="00674595"/>
    <w:rsid w:val="0067776C"/>
    <w:rsid w:val="00680777"/>
    <w:rsid w:val="006830FC"/>
    <w:rsid w:val="006927D0"/>
    <w:rsid w:val="00697E14"/>
    <w:rsid w:val="006A3E5E"/>
    <w:rsid w:val="006B1708"/>
    <w:rsid w:val="006C10C0"/>
    <w:rsid w:val="006C6E36"/>
    <w:rsid w:val="006C70C5"/>
    <w:rsid w:val="006F0AA8"/>
    <w:rsid w:val="006F128C"/>
    <w:rsid w:val="006F25C6"/>
    <w:rsid w:val="006F294D"/>
    <w:rsid w:val="006F4ABA"/>
    <w:rsid w:val="006F4AC1"/>
    <w:rsid w:val="006F52AC"/>
    <w:rsid w:val="00707218"/>
    <w:rsid w:val="00707C96"/>
    <w:rsid w:val="00720B90"/>
    <w:rsid w:val="007271B0"/>
    <w:rsid w:val="00733576"/>
    <w:rsid w:val="00736717"/>
    <w:rsid w:val="0074364E"/>
    <w:rsid w:val="00744F3A"/>
    <w:rsid w:val="0074659A"/>
    <w:rsid w:val="00751AEA"/>
    <w:rsid w:val="00754691"/>
    <w:rsid w:val="007566DF"/>
    <w:rsid w:val="007678F0"/>
    <w:rsid w:val="00770334"/>
    <w:rsid w:val="00776268"/>
    <w:rsid w:val="00785056"/>
    <w:rsid w:val="00787990"/>
    <w:rsid w:val="007953F4"/>
    <w:rsid w:val="00795AA3"/>
    <w:rsid w:val="00797CC5"/>
    <w:rsid w:val="007A6E36"/>
    <w:rsid w:val="007A7636"/>
    <w:rsid w:val="007B2146"/>
    <w:rsid w:val="007C573C"/>
    <w:rsid w:val="007D0A14"/>
    <w:rsid w:val="007F6ADF"/>
    <w:rsid w:val="00803084"/>
    <w:rsid w:val="00806D37"/>
    <w:rsid w:val="00813EBB"/>
    <w:rsid w:val="00821B37"/>
    <w:rsid w:val="00823269"/>
    <w:rsid w:val="00826986"/>
    <w:rsid w:val="00835A8B"/>
    <w:rsid w:val="00840C1B"/>
    <w:rsid w:val="00844E52"/>
    <w:rsid w:val="00853361"/>
    <w:rsid w:val="00855DE1"/>
    <w:rsid w:val="00855F71"/>
    <w:rsid w:val="0086019F"/>
    <w:rsid w:val="00862C36"/>
    <w:rsid w:val="00866CC4"/>
    <w:rsid w:val="008725A8"/>
    <w:rsid w:val="00874705"/>
    <w:rsid w:val="0088123E"/>
    <w:rsid w:val="0088274D"/>
    <w:rsid w:val="008830BF"/>
    <w:rsid w:val="008A562A"/>
    <w:rsid w:val="008A5F27"/>
    <w:rsid w:val="008C17A6"/>
    <w:rsid w:val="008D09D7"/>
    <w:rsid w:val="008D4A20"/>
    <w:rsid w:val="008F044B"/>
    <w:rsid w:val="008F0DB5"/>
    <w:rsid w:val="008F1F00"/>
    <w:rsid w:val="008F24F2"/>
    <w:rsid w:val="008F2A25"/>
    <w:rsid w:val="009203A1"/>
    <w:rsid w:val="009237C3"/>
    <w:rsid w:val="0092587A"/>
    <w:rsid w:val="00927596"/>
    <w:rsid w:val="00930A2A"/>
    <w:rsid w:val="00933E9C"/>
    <w:rsid w:val="0093406E"/>
    <w:rsid w:val="00940390"/>
    <w:rsid w:val="00946EBB"/>
    <w:rsid w:val="0095531C"/>
    <w:rsid w:val="0097018B"/>
    <w:rsid w:val="009947FB"/>
    <w:rsid w:val="009951C1"/>
    <w:rsid w:val="009A10AF"/>
    <w:rsid w:val="009A1AFC"/>
    <w:rsid w:val="009A1E44"/>
    <w:rsid w:val="009B3E43"/>
    <w:rsid w:val="009C0CFB"/>
    <w:rsid w:val="009C73F4"/>
    <w:rsid w:val="009D5059"/>
    <w:rsid w:val="009D60E6"/>
    <w:rsid w:val="009E6A6C"/>
    <w:rsid w:val="009F0385"/>
    <w:rsid w:val="00A00F32"/>
    <w:rsid w:val="00A04D4F"/>
    <w:rsid w:val="00A10E9D"/>
    <w:rsid w:val="00A1421C"/>
    <w:rsid w:val="00A15334"/>
    <w:rsid w:val="00A15548"/>
    <w:rsid w:val="00A249EF"/>
    <w:rsid w:val="00A26758"/>
    <w:rsid w:val="00A276BA"/>
    <w:rsid w:val="00A3210D"/>
    <w:rsid w:val="00A364A2"/>
    <w:rsid w:val="00A46247"/>
    <w:rsid w:val="00A46F3F"/>
    <w:rsid w:val="00A5202E"/>
    <w:rsid w:val="00A674E4"/>
    <w:rsid w:val="00A86647"/>
    <w:rsid w:val="00A90BC5"/>
    <w:rsid w:val="00A91424"/>
    <w:rsid w:val="00A94473"/>
    <w:rsid w:val="00A96950"/>
    <w:rsid w:val="00AA69C4"/>
    <w:rsid w:val="00AB5403"/>
    <w:rsid w:val="00AB5C8E"/>
    <w:rsid w:val="00AC623F"/>
    <w:rsid w:val="00AC7A34"/>
    <w:rsid w:val="00AD21F4"/>
    <w:rsid w:val="00AD28DA"/>
    <w:rsid w:val="00AD2D04"/>
    <w:rsid w:val="00AD5312"/>
    <w:rsid w:val="00AD759E"/>
    <w:rsid w:val="00AE3AB9"/>
    <w:rsid w:val="00AF10A1"/>
    <w:rsid w:val="00AF5A50"/>
    <w:rsid w:val="00B000CC"/>
    <w:rsid w:val="00B01E2C"/>
    <w:rsid w:val="00B01F30"/>
    <w:rsid w:val="00B049BC"/>
    <w:rsid w:val="00B1145D"/>
    <w:rsid w:val="00B11E5D"/>
    <w:rsid w:val="00B1790C"/>
    <w:rsid w:val="00B20320"/>
    <w:rsid w:val="00B42AEA"/>
    <w:rsid w:val="00B43E00"/>
    <w:rsid w:val="00B5786A"/>
    <w:rsid w:val="00B6796F"/>
    <w:rsid w:val="00B7124D"/>
    <w:rsid w:val="00B76D06"/>
    <w:rsid w:val="00B8130F"/>
    <w:rsid w:val="00B83429"/>
    <w:rsid w:val="00B83947"/>
    <w:rsid w:val="00B83FF7"/>
    <w:rsid w:val="00B946FE"/>
    <w:rsid w:val="00B94774"/>
    <w:rsid w:val="00B9764B"/>
    <w:rsid w:val="00BA011F"/>
    <w:rsid w:val="00BA576F"/>
    <w:rsid w:val="00BA6718"/>
    <w:rsid w:val="00BB0338"/>
    <w:rsid w:val="00BB2841"/>
    <w:rsid w:val="00BC1647"/>
    <w:rsid w:val="00BC2D67"/>
    <w:rsid w:val="00BC47BC"/>
    <w:rsid w:val="00BC4C61"/>
    <w:rsid w:val="00BD79ED"/>
    <w:rsid w:val="00BE10EA"/>
    <w:rsid w:val="00BF6089"/>
    <w:rsid w:val="00C12535"/>
    <w:rsid w:val="00C144A5"/>
    <w:rsid w:val="00C25055"/>
    <w:rsid w:val="00C44175"/>
    <w:rsid w:val="00C50CD0"/>
    <w:rsid w:val="00C52194"/>
    <w:rsid w:val="00C55B4F"/>
    <w:rsid w:val="00C56686"/>
    <w:rsid w:val="00C70B9C"/>
    <w:rsid w:val="00C72119"/>
    <w:rsid w:val="00C8650B"/>
    <w:rsid w:val="00C8721E"/>
    <w:rsid w:val="00C87CDB"/>
    <w:rsid w:val="00C94E57"/>
    <w:rsid w:val="00C95626"/>
    <w:rsid w:val="00C96DBB"/>
    <w:rsid w:val="00CA0A9E"/>
    <w:rsid w:val="00CA745F"/>
    <w:rsid w:val="00CA7C6F"/>
    <w:rsid w:val="00CB0DC5"/>
    <w:rsid w:val="00CB3430"/>
    <w:rsid w:val="00CB6E83"/>
    <w:rsid w:val="00CC3C47"/>
    <w:rsid w:val="00CC64DE"/>
    <w:rsid w:val="00CC74E0"/>
    <w:rsid w:val="00CD1507"/>
    <w:rsid w:val="00CD2A13"/>
    <w:rsid w:val="00CD47BE"/>
    <w:rsid w:val="00CE2985"/>
    <w:rsid w:val="00CE2BA1"/>
    <w:rsid w:val="00CE53E5"/>
    <w:rsid w:val="00CE77C2"/>
    <w:rsid w:val="00CE7F9D"/>
    <w:rsid w:val="00CF012E"/>
    <w:rsid w:val="00CF1B0C"/>
    <w:rsid w:val="00CF4C07"/>
    <w:rsid w:val="00CF5EDF"/>
    <w:rsid w:val="00CF624B"/>
    <w:rsid w:val="00D06A41"/>
    <w:rsid w:val="00D1344C"/>
    <w:rsid w:val="00D13A6F"/>
    <w:rsid w:val="00D16F76"/>
    <w:rsid w:val="00D316D1"/>
    <w:rsid w:val="00D424A8"/>
    <w:rsid w:val="00D42A5D"/>
    <w:rsid w:val="00D450AA"/>
    <w:rsid w:val="00D56182"/>
    <w:rsid w:val="00D756F4"/>
    <w:rsid w:val="00D774DB"/>
    <w:rsid w:val="00D8006B"/>
    <w:rsid w:val="00D8161F"/>
    <w:rsid w:val="00D83E11"/>
    <w:rsid w:val="00D92506"/>
    <w:rsid w:val="00D9553B"/>
    <w:rsid w:val="00D976B3"/>
    <w:rsid w:val="00DA3886"/>
    <w:rsid w:val="00DA77E8"/>
    <w:rsid w:val="00DB5472"/>
    <w:rsid w:val="00DB74EF"/>
    <w:rsid w:val="00DC586A"/>
    <w:rsid w:val="00DC74A4"/>
    <w:rsid w:val="00DD5FED"/>
    <w:rsid w:val="00DD671F"/>
    <w:rsid w:val="00DE6D96"/>
    <w:rsid w:val="00DF6470"/>
    <w:rsid w:val="00DF6AFD"/>
    <w:rsid w:val="00E1779C"/>
    <w:rsid w:val="00E17E57"/>
    <w:rsid w:val="00E25996"/>
    <w:rsid w:val="00E304DE"/>
    <w:rsid w:val="00E31480"/>
    <w:rsid w:val="00E36BE1"/>
    <w:rsid w:val="00E402C1"/>
    <w:rsid w:val="00E41D7D"/>
    <w:rsid w:val="00E4404D"/>
    <w:rsid w:val="00E530A3"/>
    <w:rsid w:val="00E53ECA"/>
    <w:rsid w:val="00E54AF4"/>
    <w:rsid w:val="00E550FF"/>
    <w:rsid w:val="00E5649B"/>
    <w:rsid w:val="00E63DF5"/>
    <w:rsid w:val="00E66212"/>
    <w:rsid w:val="00E6765F"/>
    <w:rsid w:val="00E73183"/>
    <w:rsid w:val="00E7720C"/>
    <w:rsid w:val="00E828E7"/>
    <w:rsid w:val="00E972F5"/>
    <w:rsid w:val="00EA53B8"/>
    <w:rsid w:val="00EB0C0A"/>
    <w:rsid w:val="00EB2179"/>
    <w:rsid w:val="00EB552B"/>
    <w:rsid w:val="00EB6D1B"/>
    <w:rsid w:val="00EC288D"/>
    <w:rsid w:val="00ED407B"/>
    <w:rsid w:val="00EE52C2"/>
    <w:rsid w:val="00EE6C3A"/>
    <w:rsid w:val="00EE6E3E"/>
    <w:rsid w:val="00EE7C62"/>
    <w:rsid w:val="00EF0F9C"/>
    <w:rsid w:val="00EF2828"/>
    <w:rsid w:val="00EF5E3E"/>
    <w:rsid w:val="00F17640"/>
    <w:rsid w:val="00F31FB8"/>
    <w:rsid w:val="00F3447F"/>
    <w:rsid w:val="00F34C31"/>
    <w:rsid w:val="00F35DF3"/>
    <w:rsid w:val="00F36DE4"/>
    <w:rsid w:val="00F444DB"/>
    <w:rsid w:val="00F47AE1"/>
    <w:rsid w:val="00F52DC2"/>
    <w:rsid w:val="00F61457"/>
    <w:rsid w:val="00F6390A"/>
    <w:rsid w:val="00F63949"/>
    <w:rsid w:val="00F813D4"/>
    <w:rsid w:val="00F84BEA"/>
    <w:rsid w:val="00F92637"/>
    <w:rsid w:val="00F93947"/>
    <w:rsid w:val="00F9611C"/>
    <w:rsid w:val="00FA4234"/>
    <w:rsid w:val="00FA6C7A"/>
    <w:rsid w:val="00FB5858"/>
    <w:rsid w:val="00FB6C5D"/>
    <w:rsid w:val="00FC56D8"/>
    <w:rsid w:val="00FD1C72"/>
    <w:rsid w:val="00FD1DAE"/>
    <w:rsid w:val="00FD452A"/>
    <w:rsid w:val="00FE000C"/>
    <w:rsid w:val="00FE23B0"/>
    <w:rsid w:val="00FF5663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59EB4D-EDED-481C-B6E4-27C8B7BE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33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033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BB0338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BB033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B033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BB033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BB033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B0338"/>
  </w:style>
  <w:style w:type="paragraph" w:styleId="a8">
    <w:name w:val="footer"/>
    <w:basedOn w:val="a"/>
    <w:link w:val="a9"/>
    <w:rsid w:val="00BB033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BB033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BB0338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BB033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BB0338"/>
    <w:rPr>
      <w:vertAlign w:val="superscript"/>
    </w:rPr>
  </w:style>
  <w:style w:type="character" w:styleId="ad">
    <w:name w:val="Hyperlink"/>
    <w:uiPriority w:val="99"/>
    <w:unhideWhenUsed/>
    <w:rsid w:val="00CE77C2"/>
    <w:rPr>
      <w:color w:val="0000FF"/>
      <w:u w:val="single"/>
    </w:rPr>
  </w:style>
  <w:style w:type="character" w:styleId="ae">
    <w:name w:val="Emphasis"/>
    <w:qFormat/>
    <w:rsid w:val="004C1DB0"/>
    <w:rPr>
      <w:i/>
      <w:iCs/>
    </w:rPr>
  </w:style>
  <w:style w:type="paragraph" w:styleId="af">
    <w:name w:val="header"/>
    <w:basedOn w:val="a"/>
    <w:link w:val="af0"/>
    <w:uiPriority w:val="99"/>
    <w:semiHidden/>
    <w:unhideWhenUsed/>
    <w:rsid w:val="001677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6774E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f1">
    <w:name w:val="Normal (Web)"/>
    <w:basedOn w:val="a"/>
    <w:uiPriority w:val="99"/>
    <w:rsid w:val="007953F4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af2">
    <w:name w:val="List Paragraph"/>
    <w:basedOn w:val="a"/>
    <w:uiPriority w:val="34"/>
    <w:qFormat/>
    <w:rsid w:val="00E66212"/>
    <w:pPr>
      <w:ind w:left="720"/>
      <w:contextualSpacing/>
    </w:pPr>
  </w:style>
  <w:style w:type="paragraph" w:styleId="2">
    <w:name w:val="Body Text Indent 2"/>
    <w:basedOn w:val="a"/>
    <w:link w:val="20"/>
    <w:rsid w:val="00EF2828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EF282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E530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meps.am/epps/prepareViewCAOrganisation.do?id=10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rmeps.am/epps/prepareViewCAOrganisation.do?id=10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B847-D520-4399-9F00-4F63192B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USER</cp:lastModifiedBy>
  <cp:revision>7</cp:revision>
  <cp:lastPrinted>2025-06-18T07:59:00Z</cp:lastPrinted>
  <dcterms:created xsi:type="dcterms:W3CDTF">2025-11-28T06:39:00Z</dcterms:created>
  <dcterms:modified xsi:type="dcterms:W3CDTF">2026-06-08T06:42:00Z</dcterms:modified>
</cp:coreProperties>
</file>